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639" w:rsidRDefault="00B201E5">
      <w:r>
        <w:rPr>
          <w:noProof/>
        </w:rPr>
        <w:drawing>
          <wp:inline distT="0" distB="0" distL="0" distR="0" wp14:anchorId="7B08BEDC" wp14:editId="2C1C20E9">
            <wp:extent cx="5274310" cy="39185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1E5" w:rsidRDefault="00B201E5">
      <w:r>
        <w:rPr>
          <w:noProof/>
        </w:rPr>
        <w:drawing>
          <wp:inline distT="0" distB="0" distL="0" distR="0" wp14:anchorId="204A68A4" wp14:editId="0AD98658">
            <wp:extent cx="5274310" cy="23552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1E5" w:rsidRDefault="00B201E5"/>
    <w:p w:rsidR="00B201E5" w:rsidRDefault="00B201E5">
      <w:r>
        <w:rPr>
          <w:noProof/>
        </w:rPr>
        <w:drawing>
          <wp:inline distT="0" distB="0" distL="0" distR="0" wp14:anchorId="5EA2287C" wp14:editId="08FDD6D5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1E5" w:rsidRDefault="00B201E5">
      <w:r>
        <w:rPr>
          <w:noProof/>
        </w:rPr>
        <w:lastRenderedPageBreak/>
        <w:drawing>
          <wp:inline distT="0" distB="0" distL="0" distR="0" wp14:anchorId="1314EA63" wp14:editId="201E5AD6">
            <wp:extent cx="5274310" cy="28625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1E5" w:rsidRDefault="00B201E5"/>
    <w:p w:rsidR="00B201E5" w:rsidRDefault="00B201E5">
      <w:r>
        <w:rPr>
          <w:noProof/>
        </w:rPr>
        <w:drawing>
          <wp:inline distT="0" distB="0" distL="0" distR="0" wp14:anchorId="7299D238" wp14:editId="44F7FC7C">
            <wp:extent cx="5274310" cy="8775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1E5" w:rsidRDefault="00B201E5">
      <w:r>
        <w:rPr>
          <w:noProof/>
        </w:rPr>
        <w:drawing>
          <wp:inline distT="0" distB="0" distL="0" distR="0" wp14:anchorId="58448F15" wp14:editId="76835540">
            <wp:extent cx="5274310" cy="40493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BC" w:rsidRDefault="00765BBC"/>
    <w:p w:rsidR="00765BBC" w:rsidRDefault="00765BBC">
      <w:r w:rsidRPr="00765BBC">
        <w:rPr>
          <w:rFonts w:hint="eastAsia"/>
        </w:rPr>
        <w:t>找出数组中每个数右边第一个比它大的元素</w:t>
      </w:r>
      <w:r w:rsidRPr="00765BBC">
        <w:rPr>
          <w:rFonts w:hint="eastAsia"/>
        </w:rPr>
        <w:t>--</w:t>
      </w:r>
      <w:r w:rsidRPr="00765BBC">
        <w:rPr>
          <w:rFonts w:hint="eastAsia"/>
        </w:rPr>
        <w:t>时间复杂度</w:t>
      </w:r>
      <w:r w:rsidRPr="00765BBC">
        <w:rPr>
          <w:rFonts w:hint="eastAsia"/>
        </w:rPr>
        <w:t>o(n)</w:t>
      </w:r>
      <w:r>
        <w:rPr>
          <w:rFonts w:hint="eastAsia"/>
        </w:rPr>
        <w:t>单调栈解法</w:t>
      </w:r>
    </w:p>
    <w:bookmarkStart w:id="0" w:name="OLE_LINK1"/>
    <w:p w:rsidR="00765BBC" w:rsidRDefault="00B66328">
      <w:pPr>
        <w:rPr>
          <w:rStyle w:val="a3"/>
        </w:rPr>
      </w:pPr>
      <w:r>
        <w:rPr>
          <w:rStyle w:val="a3"/>
        </w:rPr>
        <w:lastRenderedPageBreak/>
        <w:fldChar w:fldCharType="begin"/>
      </w:r>
      <w:r>
        <w:rPr>
          <w:rStyle w:val="a3"/>
        </w:rPr>
        <w:instrText xml:space="preserve"> HYPERLINK "https://blog.csdn.net/smileiam/article/details/88732245?depth_1-utm_source=distribute.pc_relevant.none-task&amp;utm_source=distribute.pc_relevant.none-task" </w:instrText>
      </w:r>
      <w:r>
        <w:rPr>
          <w:rStyle w:val="a3"/>
        </w:rPr>
        <w:fldChar w:fldCharType="separate"/>
      </w:r>
      <w:r w:rsidR="00765BBC">
        <w:rPr>
          <w:rStyle w:val="a3"/>
        </w:rPr>
        <w:t>https://blog.csdn.net/smileiam/article/details/88732245?depth_1-utm_source=distribute.pc_relevant.none-task&amp;utm_source=distribute.pc_relevant.none-task</w:t>
      </w:r>
      <w:r>
        <w:rPr>
          <w:rStyle w:val="a3"/>
        </w:rPr>
        <w:fldChar w:fldCharType="end"/>
      </w:r>
      <w:bookmarkEnd w:id="0"/>
    </w:p>
    <w:p w:rsidR="00C57CFF" w:rsidRDefault="00C57CFF">
      <w:pPr>
        <w:rPr>
          <w:rStyle w:val="a3"/>
        </w:rPr>
      </w:pPr>
    </w:p>
    <w:p w:rsidR="00C57CFF" w:rsidRDefault="006D2B28">
      <w:r>
        <w:rPr>
          <w:noProof/>
        </w:rPr>
        <w:drawing>
          <wp:inline distT="0" distB="0" distL="0" distR="0" wp14:anchorId="1146B2AC" wp14:editId="639048C0">
            <wp:extent cx="5274310" cy="2049780"/>
            <wp:effectExtent l="0" t="0" r="2540" b="762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28" w:rsidRDefault="006D2B28">
      <w:r>
        <w:rPr>
          <w:noProof/>
        </w:rPr>
        <w:drawing>
          <wp:inline distT="0" distB="0" distL="0" distR="0" wp14:anchorId="6454CA2D" wp14:editId="7FB4C2A7">
            <wp:extent cx="4371975" cy="2124075"/>
            <wp:effectExtent l="0" t="0" r="9525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28" w:rsidRDefault="006D2B28">
      <w:pPr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</w:p>
    <w:p w:rsidR="00765BBC" w:rsidRDefault="003F0CF9">
      <w:r>
        <w:rPr>
          <w:rFonts w:hint="eastAsia"/>
        </w:rPr>
        <w:t>0-</w:t>
      </w:r>
      <w:r>
        <w:t>1</w:t>
      </w:r>
      <w:r>
        <w:t>背包问题</w:t>
      </w:r>
    </w:p>
    <w:p w:rsidR="003F0CF9" w:rsidRDefault="003F0CF9"/>
    <w:p w:rsidR="00765BBC" w:rsidRDefault="003F0CF9">
      <w:r>
        <w:rPr>
          <w:noProof/>
        </w:rPr>
        <w:lastRenderedPageBreak/>
        <w:drawing>
          <wp:inline distT="0" distB="0" distL="0" distR="0" wp14:anchorId="40691F4B" wp14:editId="67F0C575">
            <wp:extent cx="5274310" cy="44443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BB" w:rsidRDefault="008F44BB"/>
    <w:p w:rsidR="008F44BB" w:rsidRDefault="008F44BB">
      <w:r>
        <w:rPr>
          <w:noProof/>
        </w:rPr>
        <w:drawing>
          <wp:inline distT="0" distB="0" distL="0" distR="0" wp14:anchorId="42BDBED0" wp14:editId="48EC0001">
            <wp:extent cx="5274310" cy="1158875"/>
            <wp:effectExtent l="0" t="0" r="254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BB" w:rsidRDefault="008F44BB">
      <w:r>
        <w:rPr>
          <w:noProof/>
        </w:rPr>
        <w:lastRenderedPageBreak/>
        <w:drawing>
          <wp:inline distT="0" distB="0" distL="0" distR="0" wp14:anchorId="7AE34AC5" wp14:editId="47C85574">
            <wp:extent cx="4953000" cy="352425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3E" w:rsidRDefault="00125E3E">
      <w:r>
        <w:rPr>
          <w:noProof/>
        </w:rPr>
        <w:drawing>
          <wp:inline distT="0" distB="0" distL="0" distR="0" wp14:anchorId="3767D025" wp14:editId="7F46DD95">
            <wp:extent cx="5274310" cy="131889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3E" w:rsidRDefault="00125E3E">
      <w:r>
        <w:rPr>
          <w:noProof/>
        </w:rPr>
        <w:drawing>
          <wp:inline distT="0" distB="0" distL="0" distR="0" wp14:anchorId="47369149" wp14:editId="4F791C50">
            <wp:extent cx="4895850" cy="1685925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E0" w:rsidRDefault="00D540E0">
      <w:r>
        <w:rPr>
          <w:noProof/>
        </w:rPr>
        <w:drawing>
          <wp:inline distT="0" distB="0" distL="0" distR="0" wp14:anchorId="5DEAA14D" wp14:editId="18B5BE7C">
            <wp:extent cx="5274310" cy="1725295"/>
            <wp:effectExtent l="0" t="0" r="2540" b="825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E0" w:rsidRDefault="00D540E0">
      <w:r>
        <w:rPr>
          <w:noProof/>
        </w:rPr>
        <w:lastRenderedPageBreak/>
        <w:drawing>
          <wp:inline distT="0" distB="0" distL="0" distR="0" wp14:anchorId="64737ADA" wp14:editId="77BB3135">
            <wp:extent cx="5274310" cy="215900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F9" w:rsidRDefault="003F0CF9"/>
    <w:p w:rsidR="003F0CF9" w:rsidRDefault="003F0CF9">
      <w:r>
        <w:t>合并两个有序链表</w:t>
      </w:r>
      <w:r>
        <w:rPr>
          <w:rFonts w:hint="eastAsia"/>
        </w:rPr>
        <w:t>：</w:t>
      </w:r>
    </w:p>
    <w:p w:rsidR="003F0CF9" w:rsidRDefault="003F0CF9">
      <w:r>
        <w:rPr>
          <w:noProof/>
        </w:rPr>
        <w:drawing>
          <wp:inline distT="0" distB="0" distL="0" distR="0" wp14:anchorId="4038E5AA" wp14:editId="145D890A">
            <wp:extent cx="5267325" cy="49530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F9" w:rsidRDefault="003F0CF9"/>
    <w:p w:rsidR="003F0CF9" w:rsidRDefault="003F0CF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输入一个链表，按链表从尾到头的顺序返回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ArrayList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3F0CF9" w:rsidRDefault="003F0CF9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3F0CF9" w:rsidRDefault="003F0CF9">
      <w:r>
        <w:rPr>
          <w:noProof/>
        </w:rPr>
        <w:lastRenderedPageBreak/>
        <w:drawing>
          <wp:inline distT="0" distB="0" distL="0" distR="0" wp14:anchorId="6CCE940D" wp14:editId="138BF59A">
            <wp:extent cx="5248275" cy="27146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0B" w:rsidRDefault="00583F0B"/>
    <w:p w:rsidR="00583F0B" w:rsidRDefault="00583F0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用两个栈来实现一个队列，完成队列的</w:t>
      </w:r>
      <w:r>
        <w:rPr>
          <w:rFonts w:ascii="Arial" w:hAnsi="Arial" w:cs="Arial"/>
          <w:color w:val="333333"/>
          <w:szCs w:val="21"/>
          <w:shd w:val="clear" w:color="auto" w:fill="FFFFFF"/>
        </w:rPr>
        <w:t>Push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Pop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。</w:t>
      </w:r>
    </w:p>
    <w:p w:rsidR="00583F0B" w:rsidRDefault="00583F0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583F0B" w:rsidRDefault="00583F0B">
      <w:r>
        <w:rPr>
          <w:noProof/>
        </w:rPr>
        <w:drawing>
          <wp:inline distT="0" distB="0" distL="0" distR="0" wp14:anchorId="416E399B" wp14:editId="084D9424">
            <wp:extent cx="3609975" cy="2590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AE" w:rsidRDefault="000246AE"/>
    <w:p w:rsidR="000246AE" w:rsidRDefault="000246A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输入两个链表，找出它们的第一个公共结点。</w:t>
      </w:r>
    </w:p>
    <w:p w:rsidR="000246AE" w:rsidRDefault="000246AE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647FBD" w:rsidRDefault="000246AE">
      <w:r>
        <w:rPr>
          <w:noProof/>
        </w:rPr>
        <w:lastRenderedPageBreak/>
        <w:drawing>
          <wp:inline distT="0" distB="0" distL="0" distR="0" wp14:anchorId="6CAB6147" wp14:editId="2D0D89A0">
            <wp:extent cx="4191000" cy="2552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BD" w:rsidRDefault="00647FBD"/>
    <w:p w:rsidR="00647FBD" w:rsidRDefault="00647FBD">
      <w:r>
        <w:t>二叉树深度</w:t>
      </w:r>
      <w:r>
        <w:rPr>
          <w:rFonts w:hint="eastAsia"/>
        </w:rPr>
        <w:t>：</w:t>
      </w:r>
    </w:p>
    <w:p w:rsidR="00647FBD" w:rsidRDefault="00647FBD"/>
    <w:p w:rsidR="00647FBD" w:rsidRDefault="00647FBD">
      <w:r>
        <w:rPr>
          <w:noProof/>
        </w:rPr>
        <w:drawing>
          <wp:inline distT="0" distB="0" distL="0" distR="0" wp14:anchorId="23CB796C" wp14:editId="65B51B61">
            <wp:extent cx="3886200" cy="18954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95" w:rsidRDefault="00E73F95"/>
    <w:p w:rsidR="00E73F95" w:rsidRDefault="00E73F9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数组中有一个数字出现的次数超过数组长度的一半，请找出这个数字。</w:t>
      </w:r>
    </w:p>
    <w:p w:rsidR="00E73F95" w:rsidRDefault="00E73F9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E73F95" w:rsidRDefault="00E73F95">
      <w:r>
        <w:rPr>
          <w:noProof/>
        </w:rPr>
        <w:drawing>
          <wp:inline distT="0" distB="0" distL="0" distR="0" wp14:anchorId="4E22B8D9" wp14:editId="34E2C881">
            <wp:extent cx="4248150" cy="19526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95" w:rsidRDefault="00E73F95">
      <w:r>
        <w:rPr>
          <w:noProof/>
        </w:rPr>
        <w:lastRenderedPageBreak/>
        <w:drawing>
          <wp:inline distT="0" distB="0" distL="0" distR="0" wp14:anchorId="1DE9EA82" wp14:editId="2FCBC693">
            <wp:extent cx="4509949" cy="3932404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3225" cy="39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8D" w:rsidRDefault="008D528D"/>
    <w:p w:rsidR="008D528D" w:rsidRDefault="008D528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从上往下打印出二叉树的每个节点，同层节点从左至右打印。</w:t>
      </w:r>
    </w:p>
    <w:p w:rsidR="008D528D" w:rsidRDefault="008D528D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8D528D" w:rsidRDefault="008D528D">
      <w:r>
        <w:rPr>
          <w:noProof/>
        </w:rPr>
        <w:drawing>
          <wp:inline distT="0" distB="0" distL="0" distR="0" wp14:anchorId="1AB4C6B6" wp14:editId="6D0750AA">
            <wp:extent cx="4638675" cy="33813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94" w:rsidRDefault="009A7394"/>
    <w:p w:rsidR="009A7394" w:rsidRDefault="009A7394">
      <w:pPr>
        <w:rPr>
          <w:rFonts w:ascii="Arial" w:hAnsi="Arial" w:cs="Arial"/>
          <w:color w:val="5A676F"/>
          <w:szCs w:val="21"/>
          <w:shd w:val="clear" w:color="auto" w:fill="FFFFFF"/>
        </w:rPr>
      </w:pPr>
      <w:r>
        <w:rPr>
          <w:rFonts w:ascii="Arial" w:hAnsi="Arial" w:cs="Arial"/>
          <w:color w:val="5A676F"/>
          <w:szCs w:val="21"/>
          <w:shd w:val="clear" w:color="auto" w:fill="FFFFFF"/>
        </w:rPr>
        <w:t>输入两个整数序列，第一个序列表示栈的压入顺序，请判断第二个序列是否可能为该栈的弹出顺序。</w:t>
      </w:r>
    </w:p>
    <w:p w:rsidR="009A7394" w:rsidRDefault="009A7394">
      <w:pPr>
        <w:rPr>
          <w:rFonts w:ascii="Arial" w:hAnsi="Arial" w:cs="Arial"/>
          <w:color w:val="5A676F"/>
          <w:szCs w:val="21"/>
          <w:shd w:val="clear" w:color="auto" w:fill="FFFFFF"/>
        </w:rPr>
      </w:pPr>
    </w:p>
    <w:p w:rsidR="009A7394" w:rsidRDefault="00CE3E0A">
      <w:r>
        <w:rPr>
          <w:noProof/>
        </w:rPr>
        <w:drawing>
          <wp:inline distT="0" distB="0" distL="0" distR="0" wp14:anchorId="52B98C3F" wp14:editId="276D868B">
            <wp:extent cx="5048250" cy="26860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75" w:rsidRDefault="006E6A75"/>
    <w:p w:rsidR="006E6A75" w:rsidRDefault="006E6A75">
      <w:pPr>
        <w:rPr>
          <w:rFonts w:ascii="Arial" w:hAnsi="Arial" w:cs="Arial"/>
          <w:color w:val="5A676F"/>
          <w:szCs w:val="21"/>
          <w:shd w:val="clear" w:color="auto" w:fill="FFFFFF"/>
        </w:rPr>
      </w:pPr>
      <w:r>
        <w:rPr>
          <w:rFonts w:ascii="Arial" w:hAnsi="Arial" w:cs="Arial"/>
          <w:color w:val="5A676F"/>
          <w:szCs w:val="21"/>
          <w:shd w:val="clear" w:color="auto" w:fill="FFFFFF"/>
        </w:rPr>
        <w:t>输入一个矩阵，按照从外向里以顺时针的顺序依次打印出每一个数字</w:t>
      </w:r>
      <w:r>
        <w:rPr>
          <w:rFonts w:ascii="Arial" w:hAnsi="Arial" w:cs="Arial" w:hint="eastAsia"/>
          <w:color w:val="5A676F"/>
          <w:szCs w:val="21"/>
          <w:shd w:val="clear" w:color="auto" w:fill="FFFFFF"/>
        </w:rPr>
        <w:t>。</w:t>
      </w:r>
    </w:p>
    <w:p w:rsidR="006E6A75" w:rsidRDefault="006E6A75">
      <w:pPr>
        <w:rPr>
          <w:rFonts w:ascii="Arial" w:hAnsi="Arial" w:cs="Arial"/>
          <w:color w:val="5A676F"/>
          <w:szCs w:val="21"/>
          <w:shd w:val="clear" w:color="auto" w:fill="FFFFFF"/>
        </w:rPr>
      </w:pPr>
      <w:r>
        <w:rPr>
          <w:rFonts w:ascii="Arial" w:hAnsi="Arial" w:cs="Arial" w:hint="eastAsia"/>
          <w:color w:val="5A676F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5A676F"/>
          <w:szCs w:val="21"/>
          <w:shd w:val="clear" w:color="auto" w:fill="FFFFFF"/>
        </w:rPr>
        <w:t>L</w:t>
      </w:r>
      <w:r>
        <w:rPr>
          <w:rFonts w:ascii="Arial" w:hAnsi="Arial" w:cs="Arial"/>
          <w:color w:val="5A676F"/>
          <w:szCs w:val="21"/>
          <w:shd w:val="clear" w:color="auto" w:fill="FFFFFF"/>
        </w:rPr>
        <w:t>ist  extend()</w:t>
      </w:r>
      <w:r>
        <w:rPr>
          <w:rFonts w:ascii="Arial" w:hAnsi="Arial" w:cs="Arial"/>
          <w:color w:val="5A676F"/>
          <w:szCs w:val="21"/>
          <w:shd w:val="clear" w:color="auto" w:fill="FFFFFF"/>
        </w:rPr>
        <w:t>方法没有返回值</w:t>
      </w:r>
      <w:r>
        <w:rPr>
          <w:rFonts w:ascii="Arial" w:hAnsi="Arial" w:cs="Arial" w:hint="eastAsia"/>
          <w:color w:val="5A676F"/>
          <w:szCs w:val="21"/>
          <w:shd w:val="clear" w:color="auto" w:fill="FFFFFF"/>
        </w:rPr>
        <w:t>！！！）</w:t>
      </w:r>
    </w:p>
    <w:p w:rsidR="006E6A75" w:rsidRDefault="006E6A75">
      <w:r>
        <w:rPr>
          <w:noProof/>
        </w:rPr>
        <w:drawing>
          <wp:inline distT="0" distB="0" distL="0" distR="0" wp14:anchorId="18DE5332" wp14:editId="07C27B50">
            <wp:extent cx="4133850" cy="4572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5E" w:rsidRDefault="008D225E"/>
    <w:p w:rsidR="008D225E" w:rsidRDefault="008D225E">
      <w:pPr>
        <w:rPr>
          <w:rFonts w:ascii="Arial" w:hAnsi="Arial" w:cs="Arial"/>
          <w:color w:val="5A676F"/>
          <w:szCs w:val="21"/>
          <w:shd w:val="clear" w:color="auto" w:fill="FFFFFF"/>
        </w:rPr>
      </w:pPr>
      <w:r>
        <w:rPr>
          <w:rFonts w:ascii="Arial" w:hAnsi="Arial" w:cs="Arial"/>
          <w:color w:val="5A676F"/>
          <w:szCs w:val="21"/>
          <w:shd w:val="clear" w:color="auto" w:fill="FFFFFF"/>
        </w:rPr>
        <w:t>操作给定的二叉树，将其变换为源二叉树的镜像。</w:t>
      </w:r>
    </w:p>
    <w:p w:rsidR="008D225E" w:rsidRDefault="008D225E">
      <w:pPr>
        <w:rPr>
          <w:rFonts w:ascii="Arial" w:hAnsi="Arial" w:cs="Arial"/>
          <w:color w:val="5A676F"/>
          <w:szCs w:val="21"/>
          <w:shd w:val="clear" w:color="auto" w:fill="FFFFFF"/>
        </w:rPr>
      </w:pPr>
    </w:p>
    <w:p w:rsidR="008D225E" w:rsidRDefault="008D225E">
      <w:r>
        <w:rPr>
          <w:noProof/>
        </w:rPr>
        <w:drawing>
          <wp:inline distT="0" distB="0" distL="0" distR="0" wp14:anchorId="59E73E3E" wp14:editId="05DCCBC1">
            <wp:extent cx="5274310" cy="27343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58" w:rsidRDefault="00813658"/>
    <w:p w:rsidR="00813658" w:rsidRDefault="00813658">
      <w:pPr>
        <w:rPr>
          <w:rFonts w:ascii="Arial" w:hAnsi="Arial" w:cs="Arial"/>
          <w:color w:val="5A676F"/>
          <w:szCs w:val="21"/>
          <w:shd w:val="clear" w:color="auto" w:fill="FFFFFF"/>
        </w:rPr>
      </w:pPr>
      <w:r>
        <w:rPr>
          <w:rFonts w:ascii="Arial" w:hAnsi="Arial" w:cs="Arial"/>
          <w:color w:val="5A676F"/>
          <w:szCs w:val="21"/>
          <w:shd w:val="clear" w:color="auto" w:fill="FFFFFF"/>
        </w:rPr>
        <w:t>输入一个链表，反转链表后，输出新链表的表头。</w:t>
      </w:r>
    </w:p>
    <w:p w:rsidR="00813658" w:rsidRDefault="00813658">
      <w:pPr>
        <w:rPr>
          <w:rFonts w:ascii="Arial" w:hAnsi="Arial" w:cs="Arial"/>
          <w:color w:val="5A676F"/>
          <w:szCs w:val="21"/>
          <w:shd w:val="clear" w:color="auto" w:fill="FFFFFF"/>
        </w:rPr>
      </w:pPr>
    </w:p>
    <w:p w:rsidR="00813658" w:rsidRDefault="00813658">
      <w:r>
        <w:rPr>
          <w:noProof/>
        </w:rPr>
        <w:drawing>
          <wp:inline distT="0" distB="0" distL="0" distR="0" wp14:anchorId="169B7F67" wp14:editId="44CAF30C">
            <wp:extent cx="3752850" cy="22383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87" w:rsidRDefault="001E4C87"/>
    <w:p w:rsidR="001E4C87" w:rsidRDefault="001E4C8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输入一个整数数组，判断该数组是不是某二叉搜索树的后序遍历的结果。如果是则输出</w:t>
      </w:r>
      <w:r>
        <w:rPr>
          <w:rFonts w:ascii="Arial" w:hAnsi="Arial" w:cs="Arial"/>
          <w:color w:val="333333"/>
          <w:szCs w:val="21"/>
          <w:shd w:val="clear" w:color="auto" w:fill="FFFFFF"/>
        </w:rPr>
        <w:t>Yes,</w:t>
      </w:r>
      <w:r>
        <w:rPr>
          <w:rFonts w:ascii="Arial" w:hAnsi="Arial" w:cs="Arial"/>
          <w:color w:val="333333"/>
          <w:szCs w:val="21"/>
          <w:shd w:val="clear" w:color="auto" w:fill="FFFFFF"/>
        </w:rPr>
        <w:t>否则输出</w:t>
      </w:r>
      <w:r>
        <w:rPr>
          <w:rFonts w:ascii="Arial" w:hAnsi="Arial" w:cs="Arial"/>
          <w:color w:val="333333"/>
          <w:szCs w:val="21"/>
          <w:shd w:val="clear" w:color="auto" w:fill="FFFFFF"/>
        </w:rPr>
        <w:t>No</w:t>
      </w:r>
      <w:r>
        <w:rPr>
          <w:rFonts w:ascii="Arial" w:hAnsi="Arial" w:cs="Arial"/>
          <w:color w:val="333333"/>
          <w:szCs w:val="21"/>
          <w:shd w:val="clear" w:color="auto" w:fill="FFFFFF"/>
        </w:rPr>
        <w:t>。假设输入的数组的任意两个数字都互不相同。</w:t>
      </w:r>
    </w:p>
    <w:p w:rsidR="001E4C87" w:rsidRDefault="001E4C87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1E4C87" w:rsidRDefault="001E4C8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1E4C87">
        <w:rPr>
          <w:rFonts w:ascii="Arial" w:hAnsi="Arial" w:cs="Arial"/>
          <w:color w:val="333333"/>
          <w:szCs w:val="21"/>
          <w:shd w:val="clear" w:color="auto" w:fill="FFFFFF"/>
        </w:rPr>
        <w:t>后序遍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1E4C87">
        <w:rPr>
          <w:rFonts w:ascii="Arial" w:hAnsi="Arial" w:cs="Arial"/>
          <w:color w:val="333333"/>
          <w:szCs w:val="21"/>
          <w:shd w:val="clear" w:color="auto" w:fill="FFFFFF"/>
        </w:rPr>
        <w:t>的序列中，最后一个数字是树的根节点</w:t>
      </w:r>
      <w:r w:rsidRPr="001E4C8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1E4C87">
        <w:rPr>
          <w:rFonts w:ascii="Arial" w:hAnsi="Arial" w:cs="Arial"/>
          <w:color w:val="333333"/>
          <w:szCs w:val="21"/>
          <w:shd w:val="clear" w:color="auto" w:fill="FFFFFF"/>
        </w:rPr>
        <w:t>，数组中前面的数字可以分为两部分：第一部分是左子树节点的值，都比根节点的值小；第二部分是右子树节点的值，都比根节点</w:t>
      </w:r>
      <w:r w:rsidRPr="001E4C8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1E4C87">
        <w:rPr>
          <w:rFonts w:ascii="Arial" w:hAnsi="Arial" w:cs="Arial"/>
          <w:color w:val="333333"/>
          <w:szCs w:val="21"/>
          <w:shd w:val="clear" w:color="auto" w:fill="FFFFFF"/>
        </w:rPr>
        <w:t>的值大，后面用递归分别判断前后两部分是否符合以上原则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1E4C87" w:rsidRDefault="001E4C87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1E4C87" w:rsidRDefault="001E4C87">
      <w:r>
        <w:rPr>
          <w:noProof/>
        </w:rPr>
        <w:lastRenderedPageBreak/>
        <w:drawing>
          <wp:inline distT="0" distB="0" distL="0" distR="0" wp14:anchorId="4382F573" wp14:editId="0F2DD625">
            <wp:extent cx="5274310" cy="20300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C9" w:rsidRDefault="00E02BC9"/>
    <w:p w:rsidR="00E02BC9" w:rsidRDefault="00E02BC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输入一个正整数数组，把数组里所有数字拼接起来排成一个数，打印能拼接出的所有数字中最小的一个。</w:t>
      </w:r>
    </w:p>
    <w:p w:rsidR="00E02BC9" w:rsidRDefault="00E02BC9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E02BC9" w:rsidRDefault="00E02BC9">
      <w:r>
        <w:rPr>
          <w:noProof/>
        </w:rPr>
        <w:drawing>
          <wp:inline distT="0" distB="0" distL="0" distR="0" wp14:anchorId="3927B51D" wp14:editId="6CA31CD0">
            <wp:extent cx="4943475" cy="23050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C9" w:rsidRDefault="00E02BC9"/>
    <w:p w:rsidR="00E02BC9" w:rsidRDefault="00FA1CD7">
      <w:pPr>
        <w:rPr>
          <w:rFonts w:ascii="Arial" w:hAnsi="Arial" w:cs="Arial"/>
          <w:color w:val="5A676F"/>
          <w:szCs w:val="21"/>
          <w:shd w:val="clear" w:color="auto" w:fill="FFFFFF"/>
        </w:rPr>
      </w:pPr>
      <w:r>
        <w:rPr>
          <w:rFonts w:ascii="Arial" w:hAnsi="Arial" w:cs="Arial"/>
          <w:color w:val="5A676F"/>
          <w:szCs w:val="21"/>
          <w:shd w:val="clear" w:color="auto" w:fill="FFFFFF"/>
        </w:rPr>
        <w:t>输入一个递增排序的数组和一个数字</w:t>
      </w:r>
      <w:r>
        <w:rPr>
          <w:rFonts w:ascii="Arial" w:hAnsi="Arial" w:cs="Arial"/>
          <w:color w:val="5A676F"/>
          <w:szCs w:val="21"/>
          <w:shd w:val="clear" w:color="auto" w:fill="FFFFFF"/>
        </w:rPr>
        <w:t>S</w:t>
      </w:r>
      <w:r>
        <w:rPr>
          <w:rFonts w:ascii="Arial" w:hAnsi="Arial" w:cs="Arial"/>
          <w:color w:val="5A676F"/>
          <w:szCs w:val="21"/>
          <w:shd w:val="clear" w:color="auto" w:fill="FFFFFF"/>
        </w:rPr>
        <w:t>，在数组中查找两个数，使得他们的和正好是</w:t>
      </w:r>
      <w:r>
        <w:rPr>
          <w:rFonts w:ascii="Arial" w:hAnsi="Arial" w:cs="Arial"/>
          <w:color w:val="5A676F"/>
          <w:szCs w:val="21"/>
          <w:shd w:val="clear" w:color="auto" w:fill="FFFFFF"/>
        </w:rPr>
        <w:t>S</w:t>
      </w:r>
      <w:r>
        <w:rPr>
          <w:rFonts w:ascii="Arial" w:hAnsi="Arial" w:cs="Arial"/>
          <w:color w:val="5A676F"/>
          <w:szCs w:val="21"/>
          <w:shd w:val="clear" w:color="auto" w:fill="FFFFFF"/>
        </w:rPr>
        <w:t>，如果有多对数字的和等于</w:t>
      </w:r>
      <w:r>
        <w:rPr>
          <w:rFonts w:ascii="Arial" w:hAnsi="Arial" w:cs="Arial"/>
          <w:color w:val="5A676F"/>
          <w:szCs w:val="21"/>
          <w:shd w:val="clear" w:color="auto" w:fill="FFFFFF"/>
        </w:rPr>
        <w:t>S</w:t>
      </w:r>
      <w:r>
        <w:rPr>
          <w:rFonts w:ascii="Arial" w:hAnsi="Arial" w:cs="Arial"/>
          <w:color w:val="5A676F"/>
          <w:szCs w:val="21"/>
          <w:shd w:val="clear" w:color="auto" w:fill="FFFFFF"/>
        </w:rPr>
        <w:t>，输出两个数的乘积最小的。</w:t>
      </w:r>
    </w:p>
    <w:p w:rsidR="00FA1CD7" w:rsidRDefault="00FA1CD7">
      <w:pPr>
        <w:rPr>
          <w:rFonts w:ascii="Arial" w:hAnsi="Arial" w:cs="Arial"/>
          <w:color w:val="5A676F"/>
          <w:szCs w:val="21"/>
          <w:shd w:val="clear" w:color="auto" w:fill="FFFFFF"/>
        </w:rPr>
      </w:pPr>
    </w:p>
    <w:p w:rsidR="00FA1CD7" w:rsidRDefault="00FA1CD7">
      <w:r>
        <w:rPr>
          <w:noProof/>
        </w:rPr>
        <w:lastRenderedPageBreak/>
        <w:drawing>
          <wp:inline distT="0" distB="0" distL="0" distR="0" wp14:anchorId="5150D575" wp14:editId="53B3740B">
            <wp:extent cx="5274310" cy="39344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CD7" w:rsidRDefault="00FA1CD7"/>
    <w:p w:rsidR="00FA1CD7" w:rsidRDefault="00FA1CD7"/>
    <w:p w:rsidR="00FA1CD7" w:rsidRDefault="00FA1CD7">
      <w:pPr>
        <w:rPr>
          <w:rFonts w:ascii="Arial" w:hAnsi="Arial" w:cs="Arial"/>
          <w:color w:val="5A676F"/>
          <w:szCs w:val="21"/>
          <w:shd w:val="clear" w:color="auto" w:fill="FFFFFF"/>
        </w:rPr>
      </w:pPr>
      <w:r>
        <w:rPr>
          <w:rFonts w:ascii="Arial" w:hAnsi="Arial" w:cs="Arial"/>
          <w:color w:val="5A676F"/>
          <w:szCs w:val="21"/>
          <w:shd w:val="clear" w:color="auto" w:fill="FFFFFF"/>
        </w:rPr>
        <w:t>一个整型数组里除了两个数字之外，其他的数字都出现了两次。请写程序找出这两个只出现一次的数字。</w:t>
      </w:r>
    </w:p>
    <w:p w:rsidR="00FA1CD7" w:rsidRDefault="00FA1CD7">
      <w:pPr>
        <w:rPr>
          <w:rFonts w:ascii="Arial" w:hAnsi="Arial" w:cs="Arial"/>
          <w:color w:val="5A676F"/>
          <w:szCs w:val="21"/>
          <w:shd w:val="clear" w:color="auto" w:fill="FFFFFF"/>
        </w:rPr>
      </w:pPr>
    </w:p>
    <w:p w:rsidR="00FA1CD7" w:rsidRDefault="00FA1CD7">
      <w:r>
        <w:rPr>
          <w:noProof/>
        </w:rPr>
        <w:drawing>
          <wp:inline distT="0" distB="0" distL="0" distR="0" wp14:anchorId="38D649F4" wp14:editId="1EF13F6D">
            <wp:extent cx="3914775" cy="24479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17" w:rsidRDefault="001A3017"/>
    <w:p w:rsidR="001A3017" w:rsidRDefault="001A3017">
      <w:r>
        <w:t>归并排序</w:t>
      </w:r>
    </w:p>
    <w:p w:rsidR="001A3017" w:rsidRDefault="001A3017"/>
    <w:p w:rsidR="001A3017" w:rsidRDefault="001A3017">
      <w:r>
        <w:rPr>
          <w:noProof/>
        </w:rPr>
        <w:lastRenderedPageBreak/>
        <w:drawing>
          <wp:inline distT="0" distB="0" distL="0" distR="0" wp14:anchorId="61C2BB7D" wp14:editId="5EF50C13">
            <wp:extent cx="5274310" cy="28003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8C" w:rsidRDefault="00893C8C">
      <w:r>
        <w:t>最长回文子串</w:t>
      </w:r>
      <w:r>
        <w:rPr>
          <w:rFonts w:hint="eastAsia"/>
        </w:rPr>
        <w:t>：</w:t>
      </w:r>
    </w:p>
    <w:p w:rsidR="00893C8C" w:rsidRDefault="00893C8C"/>
    <w:p w:rsidR="00893C8C" w:rsidRDefault="00893C8C">
      <w:r>
        <w:rPr>
          <w:noProof/>
        </w:rPr>
        <w:drawing>
          <wp:inline distT="0" distB="0" distL="0" distR="0" wp14:anchorId="3477F087" wp14:editId="05D5C91B">
            <wp:extent cx="3589361" cy="224933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4659" cy="22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0E" w:rsidRDefault="0015180E">
      <w:r>
        <w:rPr>
          <w:noProof/>
        </w:rPr>
        <w:lastRenderedPageBreak/>
        <w:drawing>
          <wp:inline distT="0" distB="0" distL="0" distR="0" wp14:anchorId="3785C0AB" wp14:editId="2034FDFA">
            <wp:extent cx="5274310" cy="31235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A7" w:rsidRDefault="00081EA7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给定字符串，寻找最多包含两个重复字符的最长子字符串。</w:t>
      </w:r>
    </w:p>
    <w:p w:rsidR="00081EA7" w:rsidRDefault="00081EA7">
      <w:pPr>
        <w:rPr>
          <w:rFonts w:ascii="Segoe UI Emoji" w:hAnsi="Segoe UI Emoji"/>
          <w:color w:val="404040"/>
          <w:shd w:val="clear" w:color="auto" w:fill="FFFFFF"/>
        </w:rPr>
      </w:pPr>
    </w:p>
    <w:p w:rsidR="00081EA7" w:rsidRDefault="00081EA7">
      <w:r>
        <w:rPr>
          <w:noProof/>
        </w:rPr>
        <w:drawing>
          <wp:inline distT="0" distB="0" distL="0" distR="0" wp14:anchorId="2B911200" wp14:editId="38612F3E">
            <wp:extent cx="4457700" cy="26003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B4" w:rsidRDefault="000139B4"/>
    <w:p w:rsidR="000139B4" w:rsidRDefault="000139B4">
      <w:r>
        <w:t>最长公共子串</w:t>
      </w:r>
    </w:p>
    <w:p w:rsidR="000139B4" w:rsidRDefault="000139B4"/>
    <w:p w:rsidR="000139B4" w:rsidRDefault="000139B4">
      <w:r>
        <w:rPr>
          <w:noProof/>
        </w:rPr>
        <w:lastRenderedPageBreak/>
        <w:drawing>
          <wp:inline distT="0" distB="0" distL="0" distR="0" wp14:anchorId="2A680C59" wp14:editId="31EB6C37">
            <wp:extent cx="4165203" cy="2013045"/>
            <wp:effectExtent l="0" t="0" r="698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6366" cy="20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B4" w:rsidRDefault="000139B4"/>
    <w:p w:rsidR="000139B4" w:rsidRDefault="000139B4">
      <w:r>
        <w:t>最长公共子序列</w:t>
      </w:r>
    </w:p>
    <w:p w:rsidR="000139B4" w:rsidRDefault="000139B4"/>
    <w:p w:rsidR="000139B4" w:rsidRDefault="000139B4">
      <w:r>
        <w:rPr>
          <w:noProof/>
        </w:rPr>
        <w:drawing>
          <wp:inline distT="0" distB="0" distL="0" distR="0" wp14:anchorId="3C846D1C" wp14:editId="1553806D">
            <wp:extent cx="4080681" cy="205706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6621" cy="206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08" w:rsidRPr="00162208" w:rsidRDefault="00162208" w:rsidP="00162208">
      <w:pPr>
        <w:widowControl/>
        <w:shd w:val="clear" w:color="auto" w:fill="FFFFFF"/>
        <w:jc w:val="left"/>
        <w:outlineLvl w:val="0"/>
      </w:pPr>
      <w:r w:rsidRPr="00162208">
        <w:rPr>
          <w:rFonts w:hint="eastAsia"/>
        </w:rPr>
        <w:t>二叉树的最近公共祖先</w:t>
      </w:r>
      <w:r w:rsidRPr="00162208">
        <w:rPr>
          <w:rFonts w:hint="eastAsia"/>
        </w:rPr>
        <w:t> </w:t>
      </w:r>
    </w:p>
    <w:p w:rsidR="00162208" w:rsidRDefault="00162208">
      <w:r>
        <w:rPr>
          <w:noProof/>
        </w:rPr>
        <w:lastRenderedPageBreak/>
        <w:drawing>
          <wp:inline distT="0" distB="0" distL="0" distR="0" wp14:anchorId="0213AF9E" wp14:editId="3E2CAE6E">
            <wp:extent cx="4676775" cy="40671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78" w:rsidRDefault="00383478"/>
    <w:p w:rsidR="00383478" w:rsidRDefault="00383478">
      <w:r w:rsidRPr="00383478">
        <w:rPr>
          <w:rFonts w:hint="eastAsia"/>
        </w:rPr>
        <w:t>给定一个含有</w:t>
      </w:r>
      <w:r w:rsidRPr="00383478">
        <w:rPr>
          <w:rFonts w:hint="eastAsia"/>
        </w:rPr>
        <w:t> </w:t>
      </w:r>
      <w:r w:rsidRPr="00383478">
        <w:rPr>
          <w:rFonts w:hint="eastAsia"/>
          <w:bCs/>
        </w:rPr>
        <w:t>n</w:t>
      </w:r>
      <w:r w:rsidRPr="00383478">
        <w:rPr>
          <w:rFonts w:hint="eastAsia"/>
        </w:rPr>
        <w:t> </w:t>
      </w:r>
      <w:r w:rsidRPr="00383478">
        <w:rPr>
          <w:rFonts w:hint="eastAsia"/>
        </w:rPr>
        <w:t>个正整数的数组和一个正整数</w:t>
      </w:r>
      <w:r w:rsidRPr="00383478">
        <w:rPr>
          <w:rFonts w:hint="eastAsia"/>
        </w:rPr>
        <w:t xml:space="preserve">s </w:t>
      </w:r>
      <w:r w:rsidRPr="00383478">
        <w:rPr>
          <w:rFonts w:hint="eastAsia"/>
        </w:rPr>
        <w:t>，</w:t>
      </w:r>
      <w:r w:rsidRPr="00383478">
        <w:rPr>
          <w:rFonts w:hint="eastAsia"/>
          <w:bCs/>
        </w:rPr>
        <w:t>找出该数组中满足其和</w:t>
      </w:r>
      <w:r w:rsidRPr="00383478">
        <w:rPr>
          <w:rFonts w:hint="eastAsia"/>
          <w:bCs/>
        </w:rPr>
        <w:t> </w:t>
      </w:r>
      <w:r w:rsidRPr="00383478">
        <w:rPr>
          <w:rFonts w:hint="eastAsia"/>
          <w:bCs/>
        </w:rPr>
        <w:t>≥</w:t>
      </w:r>
      <w:r w:rsidRPr="00383478">
        <w:rPr>
          <w:rFonts w:hint="eastAsia"/>
          <w:bCs/>
        </w:rPr>
        <w:t xml:space="preserve"> s </w:t>
      </w:r>
      <w:r w:rsidRPr="00383478">
        <w:rPr>
          <w:rFonts w:hint="eastAsia"/>
          <w:bCs/>
        </w:rPr>
        <w:t>的长度最小的连续子数组</w:t>
      </w:r>
      <w:r w:rsidRPr="00383478">
        <w:rPr>
          <w:rFonts w:hint="eastAsia"/>
        </w:rPr>
        <w:t>。如果不存在符合条件的连续子数组，返回</w:t>
      </w:r>
      <w:r w:rsidRPr="00383478">
        <w:rPr>
          <w:rFonts w:hint="eastAsia"/>
        </w:rPr>
        <w:t xml:space="preserve"> 0</w:t>
      </w:r>
      <w:r w:rsidRPr="00383478">
        <w:rPr>
          <w:rFonts w:hint="eastAsia"/>
        </w:rPr>
        <w:t>。</w:t>
      </w:r>
    </w:p>
    <w:p w:rsidR="00383478" w:rsidRDefault="00383478"/>
    <w:p w:rsidR="00383478" w:rsidRDefault="00383478">
      <w:r>
        <w:rPr>
          <w:noProof/>
        </w:rPr>
        <w:drawing>
          <wp:inline distT="0" distB="0" distL="0" distR="0" wp14:anchorId="3A561456" wp14:editId="4CD0F524">
            <wp:extent cx="5274310" cy="26841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A9" w:rsidRDefault="000E34A9"/>
    <w:p w:rsidR="000E34A9" w:rsidRDefault="000E34A9"/>
    <w:p w:rsidR="000E34A9" w:rsidRDefault="000E34A9"/>
    <w:p w:rsidR="000E34A9" w:rsidRDefault="000E34A9"/>
    <w:p w:rsidR="000E34A9" w:rsidRPr="000E34A9" w:rsidRDefault="000E34A9">
      <w:r w:rsidRPr="000E34A9">
        <w:t>在一个排序的链表中，存在重复的结点，请删除该链表中重复的结点，重复的结点不保留，</w:t>
      </w:r>
      <w:r w:rsidRPr="000E34A9">
        <w:lastRenderedPageBreak/>
        <w:t>返回链表头指针。</w:t>
      </w:r>
    </w:p>
    <w:p w:rsidR="000E34A9" w:rsidRDefault="000E34A9">
      <w:pPr>
        <w:rPr>
          <w:rFonts w:ascii="Arial" w:hAnsi="Arial" w:cs="Arial"/>
          <w:color w:val="5A676F"/>
          <w:szCs w:val="21"/>
          <w:shd w:val="clear" w:color="auto" w:fill="FFFFFF"/>
        </w:rPr>
      </w:pPr>
    </w:p>
    <w:p w:rsidR="000E34A9" w:rsidRDefault="000E34A9">
      <w:pPr>
        <w:rPr>
          <w:rFonts w:ascii="Arial" w:hAnsi="Arial" w:cs="Arial"/>
          <w:color w:val="5A676F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7ED54DB" wp14:editId="3F98736A">
            <wp:extent cx="5274310" cy="35509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A9" w:rsidRDefault="000E34A9"/>
    <w:p w:rsidR="008F7FA9" w:rsidRDefault="008F7FA9"/>
    <w:p w:rsidR="008F7FA9" w:rsidRDefault="008F7FA9" w:rsidP="008F7FA9">
      <w:pPr>
        <w:widowControl/>
        <w:pBdr>
          <w:left w:val="single" w:sz="12" w:space="8" w:color="1ABC9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</w:pPr>
      <w:r w:rsidRPr="008F7FA9">
        <w:t>输出所有和为</w:t>
      </w:r>
      <w:r w:rsidRPr="008F7FA9">
        <w:t>S</w:t>
      </w:r>
      <w:r w:rsidRPr="008F7FA9">
        <w:t>的连续正数序列。序列内按照从小至大的顺序，序列间按照开始数字从小到大的顺序</w:t>
      </w:r>
      <w:r>
        <w:rPr>
          <w:rFonts w:hint="eastAsia"/>
        </w:rPr>
        <w:t>。</w:t>
      </w:r>
    </w:p>
    <w:p w:rsidR="008F7FA9" w:rsidRDefault="008F7FA9" w:rsidP="008F7FA9">
      <w:pPr>
        <w:widowControl/>
        <w:pBdr>
          <w:left w:val="single" w:sz="12" w:space="8" w:color="1ABC9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</w:pPr>
    </w:p>
    <w:p w:rsidR="008F7FA9" w:rsidRPr="008F7FA9" w:rsidRDefault="008F7FA9" w:rsidP="008F7FA9">
      <w:pPr>
        <w:widowControl/>
        <w:pBdr>
          <w:left w:val="single" w:sz="12" w:space="8" w:color="1ABC9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141171" y="921715"/>
            <wp:positionH relativeFrom="column">
              <wp:align>left</wp:align>
            </wp:positionH>
            <wp:positionV relativeFrom="paragraph">
              <wp:align>top</wp:align>
            </wp:positionV>
            <wp:extent cx="3971925" cy="4152900"/>
            <wp:effectExtent l="0" t="0" r="9525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F5E">
        <w:br w:type="textWrapping" w:clear="all"/>
      </w:r>
    </w:p>
    <w:p w:rsidR="008F7FA9" w:rsidRDefault="008F7FA9"/>
    <w:p w:rsidR="00377350" w:rsidRDefault="00377350"/>
    <w:p w:rsidR="00377350" w:rsidRDefault="00377350">
      <w:r>
        <w:t>句子翻转</w:t>
      </w:r>
      <w:r>
        <w:rPr>
          <w:rFonts w:hint="eastAsia"/>
        </w:rPr>
        <w:t>：</w:t>
      </w:r>
    </w:p>
    <w:p w:rsidR="00377350" w:rsidRDefault="00377350"/>
    <w:p w:rsidR="00377350" w:rsidRDefault="00377350">
      <w:r>
        <w:rPr>
          <w:noProof/>
        </w:rPr>
        <w:drawing>
          <wp:inline distT="0" distB="0" distL="0" distR="0" wp14:anchorId="398406D5" wp14:editId="3B96528A">
            <wp:extent cx="3276600" cy="1333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92" w:rsidRDefault="003D1592"/>
    <w:p w:rsidR="003D1592" w:rsidRDefault="003D1592">
      <w:r w:rsidRPr="003D1592">
        <w:t>把一个数组最开始的若干个元素搬到数组的末尾，我们称之为数组的旋转。</w:t>
      </w:r>
      <w:r w:rsidRPr="003D1592">
        <w:br/>
      </w:r>
      <w:r w:rsidRPr="003D1592">
        <w:t>输入一个非递减排序的数组的一个旋转，输出旋转数组的最小元素。</w:t>
      </w:r>
      <w:r w:rsidRPr="003D1592">
        <w:br/>
      </w:r>
      <w:r w:rsidRPr="003D1592">
        <w:t>例如数组</w:t>
      </w:r>
      <w:r w:rsidRPr="003D1592">
        <w:t>{3,4,5,1,2}</w:t>
      </w:r>
      <w:r w:rsidRPr="003D1592">
        <w:t>为</w:t>
      </w:r>
      <w:r w:rsidRPr="003D1592">
        <w:t>{1,2,3,4,5}</w:t>
      </w:r>
      <w:r w:rsidRPr="003D1592">
        <w:t>的一个旋转，该数组的最小值为</w:t>
      </w:r>
      <w:r w:rsidRPr="003D1592">
        <w:t>1</w:t>
      </w:r>
      <w:r w:rsidRPr="003D1592">
        <w:t>。</w:t>
      </w:r>
    </w:p>
    <w:p w:rsidR="003D1592" w:rsidRDefault="003D1592"/>
    <w:p w:rsidR="003D1592" w:rsidRDefault="003D1592">
      <w:r>
        <w:rPr>
          <w:noProof/>
        </w:rPr>
        <w:lastRenderedPageBreak/>
        <w:drawing>
          <wp:inline distT="0" distB="0" distL="0" distR="0" wp14:anchorId="1C3CD3A8" wp14:editId="580839D8">
            <wp:extent cx="5010150" cy="34766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65" w:rsidRDefault="00983265"/>
    <w:p w:rsidR="00983265" w:rsidRDefault="00983265">
      <w:r>
        <w:rPr>
          <w:noProof/>
        </w:rPr>
        <w:drawing>
          <wp:inline distT="0" distB="0" distL="0" distR="0" wp14:anchorId="382ABFDF" wp14:editId="0F0440E6">
            <wp:extent cx="5153025" cy="2228850"/>
            <wp:effectExtent l="0" t="0" r="9525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65" w:rsidRDefault="00983265">
      <w:r>
        <w:rPr>
          <w:noProof/>
        </w:rPr>
        <w:lastRenderedPageBreak/>
        <w:drawing>
          <wp:inline distT="0" distB="0" distL="0" distR="0" wp14:anchorId="470DC658" wp14:editId="114F7783">
            <wp:extent cx="5274310" cy="3683635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041" w:rsidRDefault="00124041"/>
    <w:p w:rsidR="00124041" w:rsidRDefault="00124041" w:rsidP="00124041">
      <w:pPr>
        <w:pStyle w:val="1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 w:rsidRPr="00124041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连续子数组的最大和</w:t>
      </w:r>
    </w:p>
    <w:p w:rsidR="00124041" w:rsidRDefault="00124041" w:rsidP="00124041">
      <w:pPr>
        <w:pStyle w:val="1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</w:p>
    <w:p w:rsidR="00124041" w:rsidRPr="00124041" w:rsidRDefault="00124041" w:rsidP="00124041">
      <w:pPr>
        <w:pStyle w:val="1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02D96D00" wp14:editId="73D5F4DA">
            <wp:extent cx="3267075" cy="23241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041" w:rsidRDefault="00124041"/>
    <w:p w:rsidR="00261C43" w:rsidRDefault="00261C43"/>
    <w:p w:rsidR="00261C43" w:rsidRDefault="00261C43">
      <w:r>
        <w:t>使每个子串都是回文的最小分割次数</w:t>
      </w:r>
      <w:r>
        <w:rPr>
          <w:rFonts w:hint="eastAsia"/>
        </w:rPr>
        <w:t>。</w:t>
      </w:r>
    </w:p>
    <w:p w:rsidR="00261C43" w:rsidRDefault="00261C43">
      <w:r>
        <w:rPr>
          <w:noProof/>
        </w:rPr>
        <w:lastRenderedPageBreak/>
        <w:drawing>
          <wp:inline distT="0" distB="0" distL="0" distR="0" wp14:anchorId="747F168D" wp14:editId="52E5AE51">
            <wp:extent cx="4005618" cy="1634170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6857" cy="165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C2" w:rsidRDefault="005F15C2">
      <w:r w:rsidRPr="005F15C2">
        <w:t>初始时有</w:t>
      </w:r>
      <w:r w:rsidRPr="005F15C2">
        <w:t> </w:t>
      </w:r>
      <w:r w:rsidRPr="005F15C2">
        <w:rPr>
          <w:i/>
          <w:iCs/>
        </w:rPr>
        <w:t>n </w:t>
      </w:r>
      <w:r w:rsidRPr="005F15C2">
        <w:t>个灯泡关闭。</w:t>
      </w:r>
      <w:r w:rsidRPr="005F15C2">
        <w:t xml:space="preserve"> </w:t>
      </w:r>
      <w:r w:rsidRPr="005F15C2">
        <w:t>第</w:t>
      </w:r>
      <w:r w:rsidRPr="005F15C2">
        <w:t xml:space="preserve"> 1 </w:t>
      </w:r>
      <w:r w:rsidRPr="005F15C2">
        <w:t>轮，你打开所有的灯泡。</w:t>
      </w:r>
      <w:r w:rsidRPr="005F15C2">
        <w:t xml:space="preserve"> </w:t>
      </w:r>
      <w:r w:rsidRPr="005F15C2">
        <w:t>第</w:t>
      </w:r>
      <w:r w:rsidRPr="005F15C2">
        <w:t xml:space="preserve"> 2 </w:t>
      </w:r>
      <w:r w:rsidRPr="005F15C2">
        <w:t>轮，每两个灯泡你关闭一次。</w:t>
      </w:r>
      <w:r w:rsidRPr="005F15C2">
        <w:t xml:space="preserve"> </w:t>
      </w:r>
      <w:r w:rsidRPr="005F15C2">
        <w:t>第</w:t>
      </w:r>
      <w:r w:rsidRPr="005F15C2">
        <w:t xml:space="preserve"> 3 </w:t>
      </w:r>
      <w:r w:rsidRPr="005F15C2">
        <w:t>轮，每三个灯泡切换一次开关（如果关闭则开启，如果开启则关闭）。第</w:t>
      </w:r>
      <w:r w:rsidRPr="005F15C2">
        <w:t> </w:t>
      </w:r>
      <w:r w:rsidRPr="005F15C2">
        <w:rPr>
          <w:i/>
          <w:iCs/>
        </w:rPr>
        <w:t>i</w:t>
      </w:r>
      <w:r w:rsidRPr="005F15C2">
        <w:t> </w:t>
      </w:r>
      <w:r w:rsidRPr="005F15C2">
        <w:t>轮，每</w:t>
      </w:r>
      <w:r w:rsidRPr="005F15C2">
        <w:t> </w:t>
      </w:r>
      <w:r w:rsidRPr="005F15C2">
        <w:rPr>
          <w:i/>
          <w:iCs/>
        </w:rPr>
        <w:t>i </w:t>
      </w:r>
      <w:r w:rsidRPr="005F15C2">
        <w:t>个灯泡切换一次开关。</w:t>
      </w:r>
      <w:r w:rsidRPr="005F15C2">
        <w:t xml:space="preserve"> </w:t>
      </w:r>
      <w:r w:rsidRPr="005F15C2">
        <w:t>对于第</w:t>
      </w:r>
      <w:r w:rsidRPr="005F15C2">
        <w:t> </w:t>
      </w:r>
      <w:r w:rsidRPr="005F15C2">
        <w:rPr>
          <w:i/>
          <w:iCs/>
        </w:rPr>
        <w:t>n </w:t>
      </w:r>
      <w:r w:rsidRPr="005F15C2">
        <w:t>轮，你只切换最后一个灯泡的开关。</w:t>
      </w:r>
      <w:r w:rsidRPr="005F15C2">
        <w:t xml:space="preserve"> </w:t>
      </w:r>
      <w:r w:rsidRPr="005F15C2">
        <w:t>找出</w:t>
      </w:r>
      <w:r w:rsidRPr="005F15C2">
        <w:t> </w:t>
      </w:r>
      <w:r w:rsidRPr="005F15C2">
        <w:rPr>
          <w:i/>
          <w:iCs/>
        </w:rPr>
        <w:t>n </w:t>
      </w:r>
      <w:r w:rsidRPr="005F15C2">
        <w:t>轮后有多少个亮着的灯泡。</w:t>
      </w:r>
    </w:p>
    <w:p w:rsidR="005F15C2" w:rsidRDefault="005F15C2">
      <w:r>
        <w:rPr>
          <w:noProof/>
        </w:rPr>
        <w:drawing>
          <wp:inline distT="0" distB="0" distL="0" distR="0" wp14:anchorId="4642B2AB" wp14:editId="618241B7">
            <wp:extent cx="3867150" cy="18288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CE" w:rsidRDefault="00534CCE"/>
    <w:p w:rsidR="00534CCE" w:rsidRDefault="00736C11">
      <w:hyperlink r:id="rId55" w:history="1">
        <w:r w:rsidR="00534CCE">
          <w:rPr>
            <w:rStyle w:val="a3"/>
          </w:rPr>
          <w:t>https://leetcode-cn.com/problems/sum-of-subarray-minimums/</w:t>
        </w:r>
      </w:hyperlink>
    </w:p>
    <w:p w:rsidR="00367EA0" w:rsidRDefault="00367EA0"/>
    <w:p w:rsidR="00367EA0" w:rsidRDefault="00367EA0">
      <w:r w:rsidRPr="00367EA0">
        <w:rPr>
          <w:rFonts w:hint="eastAsia"/>
        </w:rPr>
        <w:t>100</w:t>
      </w:r>
      <w:r w:rsidRPr="00367EA0">
        <w:rPr>
          <w:rFonts w:hint="eastAsia"/>
        </w:rPr>
        <w:t>层楼</w:t>
      </w:r>
      <w:r w:rsidRPr="00367EA0">
        <w:rPr>
          <w:rFonts w:hint="eastAsia"/>
        </w:rPr>
        <w:t>2</w:t>
      </w:r>
      <w:r w:rsidRPr="00367EA0">
        <w:rPr>
          <w:rFonts w:hint="eastAsia"/>
        </w:rPr>
        <w:t>个鸡蛋，如何得知鸡蛋能承受几层的撞击？</w:t>
      </w:r>
    </w:p>
    <w:p w:rsidR="00367EA0" w:rsidRDefault="00367EA0"/>
    <w:p w:rsidR="00367EA0" w:rsidRDefault="00736C11">
      <w:pPr>
        <w:rPr>
          <w:rStyle w:val="a3"/>
        </w:rPr>
      </w:pPr>
      <w:hyperlink r:id="rId56" w:history="1">
        <w:r w:rsidR="00367EA0">
          <w:rPr>
            <w:rStyle w:val="a3"/>
          </w:rPr>
          <w:t>https://www.cnblogs.com/yangai/p/5391533.html</w:t>
        </w:r>
      </w:hyperlink>
    </w:p>
    <w:p w:rsidR="00231C12" w:rsidRDefault="00231C12">
      <w:pPr>
        <w:rPr>
          <w:rStyle w:val="a3"/>
        </w:rPr>
      </w:pPr>
    </w:p>
    <w:p w:rsidR="00231C12" w:rsidRDefault="00736C11">
      <w:hyperlink r:id="rId57" w:history="1">
        <w:r w:rsidR="00231C12">
          <w:rPr>
            <w:rStyle w:val="a3"/>
          </w:rPr>
          <w:t>https://blog.csdn.net/nirendao/article/details/80953827</w:t>
        </w:r>
      </w:hyperlink>
    </w:p>
    <w:p w:rsidR="00231C12" w:rsidRDefault="00231C12"/>
    <w:p w:rsidR="00231C12" w:rsidRDefault="00736C11">
      <w:hyperlink r:id="rId58" w:history="1">
        <w:r w:rsidR="00231C12">
          <w:rPr>
            <w:rStyle w:val="a3"/>
          </w:rPr>
          <w:t>https://www.bilibili.com/video/av96214853</w:t>
        </w:r>
      </w:hyperlink>
    </w:p>
    <w:p w:rsidR="00367EA0" w:rsidRDefault="00367EA0"/>
    <w:p w:rsidR="00367EA0" w:rsidRDefault="00367EA0">
      <w:r>
        <w:t>14</w:t>
      </w:r>
    </w:p>
    <w:p w:rsidR="00F00EA6" w:rsidRDefault="00F00EA6"/>
    <w:p w:rsidR="00F00EA6" w:rsidRDefault="00F00EA6">
      <w:r w:rsidRPr="00F00EA6">
        <w:rPr>
          <w:rFonts w:hint="eastAsia"/>
        </w:rPr>
        <w:t>判断一个链表是否存在环？</w:t>
      </w:r>
    </w:p>
    <w:p w:rsidR="00F00EA6" w:rsidRDefault="00F00EA6"/>
    <w:p w:rsidR="00F00EA6" w:rsidRDefault="00F00EA6">
      <w:r>
        <w:rPr>
          <w:noProof/>
        </w:rPr>
        <w:drawing>
          <wp:inline distT="0" distB="0" distL="0" distR="0" wp14:anchorId="7A0100F4" wp14:editId="76DF5D96">
            <wp:extent cx="5274310" cy="12446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41" w:rsidRDefault="00B91241"/>
    <w:p w:rsidR="00B91241" w:rsidRDefault="00B9124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实现一个特殊的栈，在实现栈的基本功能的基础上，再实现返回栈中最小元素的操作。</w:t>
      </w:r>
    </w:p>
    <w:p w:rsidR="00B91241" w:rsidRDefault="00B91241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B91241" w:rsidRDefault="00B91241">
      <w:r>
        <w:rPr>
          <w:noProof/>
        </w:rPr>
        <w:drawing>
          <wp:inline distT="0" distB="0" distL="0" distR="0" wp14:anchorId="2D4190A5" wp14:editId="57E68029">
            <wp:extent cx="4772025" cy="20574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41" w:rsidRDefault="00B91241"/>
    <w:p w:rsidR="00B91241" w:rsidRDefault="00B91241">
      <w:r>
        <w:rPr>
          <w:noProof/>
        </w:rPr>
        <w:drawing>
          <wp:inline distT="0" distB="0" distL="0" distR="0" wp14:anchorId="6390632C" wp14:editId="7AD56718">
            <wp:extent cx="5274310" cy="47129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74" w:rsidRDefault="00C14874" w:rsidP="00C14874">
      <w:r w:rsidRPr="00C14874">
        <w:rPr>
          <w:rFonts w:hint="eastAsia"/>
        </w:rPr>
        <w:t>给定一个正整数</w:t>
      </w:r>
      <w:r w:rsidRPr="00C14874">
        <w:rPr>
          <w:rFonts w:hint="eastAsia"/>
        </w:rPr>
        <w:t> n</w:t>
      </w:r>
      <w:r w:rsidRPr="00C14874">
        <w:rPr>
          <w:rFonts w:hint="eastAsia"/>
        </w:rPr>
        <w:t>，将其拆分为至少两个正整数的和，并使这些整数的乘积最大化。</w:t>
      </w:r>
      <w:r w:rsidRPr="00C14874">
        <w:rPr>
          <w:rFonts w:hint="eastAsia"/>
        </w:rPr>
        <w:t xml:space="preserve"> </w:t>
      </w:r>
      <w:r w:rsidRPr="00C14874">
        <w:rPr>
          <w:rFonts w:hint="eastAsia"/>
        </w:rPr>
        <w:t>返回你可以获得的最大乘积。</w:t>
      </w:r>
    </w:p>
    <w:p w:rsidR="00C14874" w:rsidRDefault="00C14874" w:rsidP="00C14874">
      <w:r w:rsidRPr="00C14874">
        <w:rPr>
          <w:rFonts w:hint="eastAsia"/>
        </w:rPr>
        <w:t>通过上面的例子你会发现这样的规律：想要乘积最大，那么一定要将</w:t>
      </w:r>
      <w:r w:rsidRPr="00C14874">
        <w:rPr>
          <w:rFonts w:hint="eastAsia"/>
        </w:rPr>
        <w:t>3</w:t>
      </w:r>
      <w:r w:rsidRPr="00C14874">
        <w:rPr>
          <w:rFonts w:hint="eastAsia"/>
        </w:rPr>
        <w:t>作为基底，并且</w:t>
      </w:r>
      <w:r w:rsidRPr="00C14874">
        <w:rPr>
          <w:rFonts w:hint="eastAsia"/>
        </w:rPr>
        <w:t>&lt;=4</w:t>
      </w:r>
      <w:r w:rsidRPr="00C14874">
        <w:rPr>
          <w:rFonts w:hint="eastAsia"/>
        </w:rPr>
        <w:lastRenderedPageBreak/>
        <w:t>的余数不再进行拆分。</w:t>
      </w:r>
    </w:p>
    <w:p w:rsidR="00D4496E" w:rsidRDefault="00736C11" w:rsidP="00C14874">
      <w:pPr>
        <w:rPr>
          <w:rStyle w:val="a3"/>
        </w:rPr>
      </w:pPr>
      <w:hyperlink r:id="rId62" w:history="1">
        <w:r w:rsidR="00D4496E" w:rsidRPr="00ED111E">
          <w:rPr>
            <w:rStyle w:val="a3"/>
          </w:rPr>
          <w:t>https://blog.csdn.net/qq_17550379/article/details/82811007</w:t>
        </w:r>
      </w:hyperlink>
    </w:p>
    <w:p w:rsidR="00666D56" w:rsidRDefault="00666D56" w:rsidP="00C14874">
      <w:r w:rsidRPr="00666D56">
        <w:rPr>
          <w:rFonts w:hint="eastAsia"/>
        </w:rPr>
        <w:t>求比</w:t>
      </w:r>
      <w:r w:rsidRPr="00666D56">
        <w:rPr>
          <w:rFonts w:hint="eastAsia"/>
        </w:rPr>
        <w:t>n</w:t>
      </w:r>
      <w:r w:rsidRPr="00666D56">
        <w:rPr>
          <w:rFonts w:hint="eastAsia"/>
        </w:rPr>
        <w:t>小的一个数，使其各位数的乘积最大</w:t>
      </w:r>
    </w:p>
    <w:p w:rsidR="00B825F9" w:rsidRDefault="00736C11" w:rsidP="00C14874">
      <w:pPr>
        <w:rPr>
          <w:rStyle w:val="a3"/>
        </w:rPr>
      </w:pPr>
      <w:hyperlink r:id="rId63" w:history="1">
        <w:r w:rsidR="00B825F9">
          <w:rPr>
            <w:rStyle w:val="a3"/>
          </w:rPr>
          <w:t>https://blog.csdn.net/altoer/article/details/89074847</w:t>
        </w:r>
      </w:hyperlink>
    </w:p>
    <w:p w:rsidR="00D83222" w:rsidRDefault="00D83222" w:rsidP="00C14874">
      <w:pPr>
        <w:rPr>
          <w:rStyle w:val="a3"/>
        </w:rPr>
      </w:pPr>
    </w:p>
    <w:p w:rsidR="00D83222" w:rsidRDefault="00D83222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48FDD2F9" wp14:editId="77BAD902">
            <wp:extent cx="5274310" cy="277685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22" w:rsidRDefault="00D83222" w:rsidP="00C14874">
      <w:pPr>
        <w:rPr>
          <w:rStyle w:val="a3"/>
        </w:rPr>
      </w:pPr>
    </w:p>
    <w:p w:rsidR="00D83222" w:rsidRDefault="00D83222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7C6C4A74" wp14:editId="15C215B6">
            <wp:extent cx="5274310" cy="39668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22" w:rsidRDefault="00D83222" w:rsidP="00C14874">
      <w:pPr>
        <w:rPr>
          <w:rStyle w:val="a3"/>
        </w:rPr>
      </w:pPr>
    </w:p>
    <w:p w:rsidR="001E48C6" w:rsidRDefault="001E48C6" w:rsidP="00C14874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EFDA26F" wp14:editId="1E2C6FA9">
            <wp:extent cx="5133975" cy="16192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C6" w:rsidRDefault="001E48C6" w:rsidP="00C14874">
      <w:pPr>
        <w:rPr>
          <w:rStyle w:val="a3"/>
        </w:rPr>
      </w:pPr>
    </w:p>
    <w:p w:rsidR="001E48C6" w:rsidRDefault="001E48C6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6081A19A" wp14:editId="39B4164D">
            <wp:extent cx="5274310" cy="31743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22" w:rsidRDefault="00D83222" w:rsidP="00C14874">
      <w:pPr>
        <w:rPr>
          <w:rStyle w:val="a3"/>
        </w:rPr>
      </w:pPr>
    </w:p>
    <w:p w:rsidR="008773CC" w:rsidRDefault="008773CC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1892998B" wp14:editId="1BC3E64F">
            <wp:extent cx="5274310" cy="323405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CC" w:rsidRDefault="008773CC" w:rsidP="00C14874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DD3D610" wp14:editId="00969C2C">
            <wp:extent cx="4248150" cy="33147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22" w:rsidRDefault="00D83222" w:rsidP="00C14874">
      <w:pPr>
        <w:rPr>
          <w:rStyle w:val="a3"/>
        </w:rPr>
      </w:pPr>
    </w:p>
    <w:p w:rsidR="008C4BFB" w:rsidRDefault="008C4BFB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72217CAE" wp14:editId="23270546">
            <wp:extent cx="5229225" cy="31242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FB" w:rsidRDefault="008C4BFB" w:rsidP="00C14874">
      <w:pPr>
        <w:rPr>
          <w:rStyle w:val="a3"/>
        </w:rPr>
      </w:pPr>
    </w:p>
    <w:p w:rsidR="008C4BFB" w:rsidRDefault="008C4BFB" w:rsidP="00C14874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7BFC4938" wp14:editId="728A3343">
            <wp:extent cx="3609975" cy="21145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22" w:rsidRDefault="00A95A65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4A9EFD03" wp14:editId="4FF308A8">
            <wp:extent cx="5274310" cy="3237230"/>
            <wp:effectExtent l="0" t="0" r="254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08" w:rsidRDefault="00736C11" w:rsidP="00C14874">
      <w:pPr>
        <w:rPr>
          <w:rStyle w:val="a3"/>
        </w:rPr>
      </w:pPr>
      <w:hyperlink r:id="rId73" w:history="1">
        <w:r w:rsidR="00F30D08">
          <w:rPr>
            <w:rStyle w:val="a3"/>
          </w:rPr>
          <w:t>https://www.runoob.com/python/att-string-find.html</w:t>
        </w:r>
      </w:hyperlink>
    </w:p>
    <w:p w:rsidR="00A95A65" w:rsidRDefault="00A95A65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12E16217" wp14:editId="179DC013">
            <wp:extent cx="4419600" cy="17430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59" w:rsidRDefault="00007959" w:rsidP="00C14874">
      <w:pPr>
        <w:rPr>
          <w:rStyle w:val="a3"/>
        </w:rPr>
      </w:pPr>
    </w:p>
    <w:p w:rsidR="00007959" w:rsidRDefault="00007959" w:rsidP="00C14874">
      <w:pPr>
        <w:rPr>
          <w:rStyle w:val="a3"/>
        </w:rPr>
      </w:pPr>
    </w:p>
    <w:p w:rsidR="00007959" w:rsidRDefault="00007959" w:rsidP="00C14874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12D00307" wp14:editId="07D0E621">
            <wp:extent cx="5274310" cy="362966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22" w:rsidRDefault="00007959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74ACEEC4" wp14:editId="59BC9F0C">
            <wp:extent cx="5274310" cy="324421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22" w:rsidRDefault="00D83222" w:rsidP="00C14874">
      <w:pPr>
        <w:rPr>
          <w:rStyle w:val="a3"/>
        </w:rPr>
      </w:pPr>
    </w:p>
    <w:p w:rsidR="00D83222" w:rsidRDefault="00C37B8F" w:rsidP="00C14874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4AD01D5E" wp14:editId="0EDC4999">
            <wp:extent cx="5274310" cy="188976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8F" w:rsidRDefault="00C37B8F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6B2C3796" wp14:editId="0D622C09">
            <wp:extent cx="4953000" cy="30670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E" w:rsidRDefault="00E337CE" w:rsidP="00C14874">
      <w:pPr>
        <w:rPr>
          <w:rStyle w:val="a3"/>
        </w:rPr>
      </w:pPr>
    </w:p>
    <w:p w:rsidR="00E337CE" w:rsidRDefault="00E337CE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1C39CE13" wp14:editId="29248089">
            <wp:extent cx="5191125" cy="213360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E" w:rsidRDefault="00E337CE" w:rsidP="00C14874">
      <w:pPr>
        <w:rPr>
          <w:rStyle w:val="a3"/>
        </w:rPr>
      </w:pPr>
    </w:p>
    <w:p w:rsidR="00E337CE" w:rsidRDefault="00E337CE" w:rsidP="00C14874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FE172D5" wp14:editId="42B43694">
            <wp:extent cx="5191125" cy="36957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22" w:rsidRDefault="00D83222" w:rsidP="00C14874">
      <w:pPr>
        <w:rPr>
          <w:rStyle w:val="a3"/>
        </w:rPr>
      </w:pPr>
    </w:p>
    <w:p w:rsidR="000957B2" w:rsidRDefault="000957B2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4947ED0E" wp14:editId="4F5C0068">
            <wp:extent cx="5274310" cy="31438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B2" w:rsidRDefault="000957B2" w:rsidP="00C14874">
      <w:pPr>
        <w:rPr>
          <w:rStyle w:val="a3"/>
        </w:rPr>
      </w:pPr>
    </w:p>
    <w:p w:rsidR="000957B2" w:rsidRDefault="000957B2" w:rsidP="00C14874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34869E9D" wp14:editId="440F9D50">
            <wp:extent cx="5133975" cy="360997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AA" w:rsidRDefault="008472AA" w:rsidP="00C14874">
      <w:pPr>
        <w:rPr>
          <w:rStyle w:val="a3"/>
        </w:rPr>
      </w:pPr>
    </w:p>
    <w:p w:rsidR="008472AA" w:rsidRDefault="008472AA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318380CD" wp14:editId="75BCD646">
            <wp:extent cx="5274310" cy="14166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22" w:rsidRDefault="00D83222" w:rsidP="00C14874">
      <w:pPr>
        <w:rPr>
          <w:rStyle w:val="a3"/>
        </w:rPr>
      </w:pPr>
    </w:p>
    <w:p w:rsidR="00D83222" w:rsidRDefault="008472AA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310BA09E" wp14:editId="6E355EFE">
            <wp:extent cx="4248150" cy="16859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91" w:rsidRDefault="00327791" w:rsidP="00C14874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32BD37E0" wp14:editId="58F40080">
            <wp:extent cx="5274310" cy="166624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91" w:rsidRDefault="00327791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23DA9536" wp14:editId="39ADC2E6">
            <wp:extent cx="4800600" cy="1733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42" w:rsidRDefault="00C27C42" w:rsidP="00C14874">
      <w:pPr>
        <w:rPr>
          <w:rStyle w:val="a3"/>
        </w:rPr>
      </w:pPr>
    </w:p>
    <w:p w:rsidR="00C27C42" w:rsidRDefault="00C27C42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05BB2754" wp14:editId="78BB8887">
            <wp:extent cx="5048250" cy="9715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42" w:rsidRDefault="00C27C42" w:rsidP="00C14874">
      <w:pPr>
        <w:rPr>
          <w:rStyle w:val="a3"/>
        </w:rPr>
      </w:pPr>
    </w:p>
    <w:p w:rsidR="00C27C42" w:rsidRDefault="00C27C42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7D989C51" wp14:editId="7A86776C">
            <wp:extent cx="4257675" cy="28670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2F" w:rsidRDefault="00AE0D2F" w:rsidP="00C14874">
      <w:pPr>
        <w:rPr>
          <w:rStyle w:val="a3"/>
        </w:rPr>
      </w:pPr>
    </w:p>
    <w:p w:rsidR="00AE0D2F" w:rsidRDefault="00AE0D2F" w:rsidP="00C14874">
      <w:pPr>
        <w:rPr>
          <w:rStyle w:val="a3"/>
        </w:rPr>
      </w:pPr>
    </w:p>
    <w:p w:rsidR="00AE0D2F" w:rsidRDefault="00AE0D2F" w:rsidP="00C14874">
      <w:pPr>
        <w:rPr>
          <w:rStyle w:val="a3"/>
        </w:rPr>
      </w:pPr>
    </w:p>
    <w:p w:rsidR="00AE0D2F" w:rsidRDefault="00AE0D2F" w:rsidP="00C14874">
      <w:pPr>
        <w:rPr>
          <w:rStyle w:val="a3"/>
        </w:rPr>
      </w:pPr>
    </w:p>
    <w:p w:rsidR="00AE0D2F" w:rsidRDefault="00AE0D2F" w:rsidP="00C14874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13BCF022" wp14:editId="5CC8B8D1">
            <wp:extent cx="5267325" cy="14001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2F" w:rsidRDefault="00AE0D2F" w:rsidP="00C14874">
      <w:pPr>
        <w:rPr>
          <w:rStyle w:val="a3"/>
        </w:rPr>
      </w:pPr>
    </w:p>
    <w:p w:rsidR="00AE0D2F" w:rsidRDefault="00AE0D2F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664D4128" wp14:editId="4A88911C">
            <wp:extent cx="5274310" cy="281305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D6" w:rsidRDefault="00AC61D6" w:rsidP="00C14874">
      <w:pPr>
        <w:rPr>
          <w:rStyle w:val="a3"/>
        </w:rPr>
      </w:pPr>
    </w:p>
    <w:p w:rsidR="00AC61D6" w:rsidRDefault="00AC61D6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04AFCD05" wp14:editId="2D5823B1">
            <wp:extent cx="5219700" cy="183832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D6" w:rsidRDefault="00AC61D6" w:rsidP="00C14874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BFAE85A" wp14:editId="17027913">
            <wp:extent cx="4638675" cy="397192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D7" w:rsidRDefault="00BA3FD7" w:rsidP="00C14874">
      <w:pPr>
        <w:rPr>
          <w:rStyle w:val="a3"/>
        </w:rPr>
      </w:pPr>
    </w:p>
    <w:p w:rsidR="00BA3FD7" w:rsidRDefault="00BA3FD7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58D376E7" wp14:editId="1C2E5819">
            <wp:extent cx="5274310" cy="147256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D7" w:rsidRDefault="001D5A36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10E7E5C3" wp14:editId="08851255">
            <wp:extent cx="4476750" cy="14859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22" w:rsidRDefault="00D83222" w:rsidP="00C14874">
      <w:pPr>
        <w:rPr>
          <w:rStyle w:val="a3"/>
        </w:rPr>
      </w:pPr>
    </w:p>
    <w:p w:rsidR="00D83222" w:rsidRDefault="0001653A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0B08B3A7" wp14:editId="6C21A0FA">
            <wp:extent cx="5019675" cy="91440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3A" w:rsidRDefault="0001653A" w:rsidP="00C14874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35C3B6B1" wp14:editId="274C461F">
            <wp:extent cx="5274310" cy="15259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2F" w:rsidRDefault="00A8602F" w:rsidP="00C14874">
      <w:pPr>
        <w:rPr>
          <w:rStyle w:val="a3"/>
        </w:rPr>
      </w:pPr>
    </w:p>
    <w:p w:rsidR="00A8602F" w:rsidRDefault="00A8602F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36807C45" wp14:editId="37BE5270">
            <wp:extent cx="5274310" cy="170434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2F" w:rsidRDefault="00A8602F" w:rsidP="00C14874">
      <w:pPr>
        <w:rPr>
          <w:rStyle w:val="a3"/>
        </w:rPr>
      </w:pPr>
    </w:p>
    <w:p w:rsidR="00A8602F" w:rsidRDefault="00A8602F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4F358E1B" wp14:editId="2C971D88">
            <wp:extent cx="5095875" cy="50101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22" w:rsidRDefault="00D83222" w:rsidP="00C14874">
      <w:pPr>
        <w:rPr>
          <w:rStyle w:val="a3"/>
        </w:rPr>
      </w:pPr>
    </w:p>
    <w:p w:rsidR="000A6D71" w:rsidRDefault="000A6D71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710441D2" wp14:editId="49249FBC">
            <wp:extent cx="5274310" cy="155003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71" w:rsidRDefault="000A6D71" w:rsidP="00C14874">
      <w:pPr>
        <w:rPr>
          <w:rStyle w:val="a3"/>
        </w:rPr>
      </w:pPr>
      <w:r>
        <w:rPr>
          <w:noProof/>
        </w:rPr>
        <w:drawing>
          <wp:inline distT="0" distB="0" distL="0" distR="0" wp14:anchorId="3700855C" wp14:editId="31F49E04">
            <wp:extent cx="3962400" cy="26860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22" w:rsidRDefault="00555BE2" w:rsidP="00C14874">
      <w:r>
        <w:rPr>
          <w:noProof/>
        </w:rPr>
        <w:drawing>
          <wp:inline distT="0" distB="0" distL="0" distR="0" wp14:anchorId="34265EA8" wp14:editId="3104A017">
            <wp:extent cx="5274310" cy="1464310"/>
            <wp:effectExtent l="0" t="0" r="254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E2" w:rsidRDefault="00555BE2" w:rsidP="00C14874">
      <w:r>
        <w:rPr>
          <w:noProof/>
        </w:rPr>
        <w:drawing>
          <wp:inline distT="0" distB="0" distL="0" distR="0" wp14:anchorId="0BEEF8B1" wp14:editId="011E7C47">
            <wp:extent cx="4448175" cy="20955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70" w:rsidRDefault="00396170" w:rsidP="00C14874"/>
    <w:p w:rsidR="00396170" w:rsidRDefault="00396170" w:rsidP="00C14874">
      <w:r>
        <w:rPr>
          <w:noProof/>
        </w:rPr>
        <w:lastRenderedPageBreak/>
        <w:drawing>
          <wp:inline distT="0" distB="0" distL="0" distR="0" wp14:anchorId="06570AA5" wp14:editId="3B486EC4">
            <wp:extent cx="5124450" cy="14478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70" w:rsidRDefault="00396170" w:rsidP="00C14874">
      <w:r>
        <w:rPr>
          <w:noProof/>
        </w:rPr>
        <w:drawing>
          <wp:inline distT="0" distB="0" distL="0" distR="0" wp14:anchorId="3EBFE48B" wp14:editId="3E248EDC">
            <wp:extent cx="5274310" cy="16008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70" w:rsidRDefault="00396170" w:rsidP="00C14874">
      <w:r>
        <w:rPr>
          <w:noProof/>
        </w:rPr>
        <w:drawing>
          <wp:inline distT="0" distB="0" distL="0" distR="0" wp14:anchorId="5CC902CB" wp14:editId="7C2F7980">
            <wp:extent cx="5274310" cy="3784600"/>
            <wp:effectExtent l="0" t="0" r="254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1A" w:rsidRDefault="008B3D1A" w:rsidP="00C14874"/>
    <w:p w:rsidR="008B3D1A" w:rsidRDefault="008B3D1A" w:rsidP="00C14874">
      <w:r>
        <w:rPr>
          <w:noProof/>
        </w:rPr>
        <w:lastRenderedPageBreak/>
        <w:drawing>
          <wp:inline distT="0" distB="0" distL="0" distR="0" wp14:anchorId="79EF4229" wp14:editId="3D3B9BE0">
            <wp:extent cx="5274310" cy="143319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1A" w:rsidRDefault="008B3D1A" w:rsidP="00C14874">
      <w:r>
        <w:rPr>
          <w:noProof/>
        </w:rPr>
        <w:drawing>
          <wp:inline distT="0" distB="0" distL="0" distR="0" wp14:anchorId="092D3971" wp14:editId="7CB40E9E">
            <wp:extent cx="5274310" cy="366014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70" w:rsidRDefault="00831CF7" w:rsidP="00C14874">
      <w:r>
        <w:rPr>
          <w:noProof/>
        </w:rPr>
        <w:drawing>
          <wp:inline distT="0" distB="0" distL="0" distR="0" wp14:anchorId="2D3950FD" wp14:editId="660F9FEA">
            <wp:extent cx="5274310" cy="1577340"/>
            <wp:effectExtent l="0" t="0" r="254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F7" w:rsidRDefault="00831CF7" w:rsidP="00C14874">
      <w:r>
        <w:rPr>
          <w:noProof/>
        </w:rPr>
        <w:lastRenderedPageBreak/>
        <w:drawing>
          <wp:inline distT="0" distB="0" distL="0" distR="0" wp14:anchorId="5A54786E" wp14:editId="5485DF3F">
            <wp:extent cx="4352925" cy="196215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54" w:rsidRDefault="00777854" w:rsidP="00C14874"/>
    <w:p w:rsidR="00777854" w:rsidRDefault="00777854" w:rsidP="00C14874">
      <w:r>
        <w:rPr>
          <w:noProof/>
        </w:rPr>
        <w:drawing>
          <wp:inline distT="0" distB="0" distL="0" distR="0" wp14:anchorId="54087DE9" wp14:editId="3C91E112">
            <wp:extent cx="5274310" cy="10661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54" w:rsidRDefault="00777854" w:rsidP="00C14874">
      <w:r>
        <w:rPr>
          <w:noProof/>
        </w:rPr>
        <w:drawing>
          <wp:inline distT="0" distB="0" distL="0" distR="0" wp14:anchorId="7CBF4ABB" wp14:editId="71E7983D">
            <wp:extent cx="4505325" cy="38957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4A" w:rsidRDefault="00D52A4A" w:rsidP="00C14874"/>
    <w:p w:rsidR="00D52A4A" w:rsidRDefault="00D52A4A" w:rsidP="00C14874">
      <w:r>
        <w:rPr>
          <w:noProof/>
        </w:rPr>
        <w:drawing>
          <wp:inline distT="0" distB="0" distL="0" distR="0" wp14:anchorId="4026ECCE" wp14:editId="257796C3">
            <wp:extent cx="5274310" cy="112522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4A" w:rsidRDefault="00D52A4A" w:rsidP="00C14874">
      <w:r>
        <w:rPr>
          <w:noProof/>
        </w:rPr>
        <w:lastRenderedPageBreak/>
        <w:drawing>
          <wp:inline distT="0" distB="0" distL="0" distR="0" wp14:anchorId="05048CF0" wp14:editId="2715D601">
            <wp:extent cx="4838700" cy="450532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19" w:rsidRDefault="00AB7619" w:rsidP="00C14874"/>
    <w:p w:rsidR="00AB7619" w:rsidRDefault="00AB7619" w:rsidP="00C14874">
      <w:r>
        <w:rPr>
          <w:noProof/>
        </w:rPr>
        <w:drawing>
          <wp:inline distT="0" distB="0" distL="0" distR="0" wp14:anchorId="40B0AC8F" wp14:editId="10B90D7B">
            <wp:extent cx="5274310" cy="129730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19" w:rsidRDefault="00AB7619" w:rsidP="00C14874">
      <w:r>
        <w:rPr>
          <w:noProof/>
        </w:rPr>
        <w:lastRenderedPageBreak/>
        <w:drawing>
          <wp:inline distT="0" distB="0" distL="0" distR="0" wp14:anchorId="7E521B95" wp14:editId="02CD1314">
            <wp:extent cx="5191125" cy="449580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6B" w:rsidRDefault="0067006B" w:rsidP="00C14874"/>
    <w:p w:rsidR="0067006B" w:rsidRDefault="0067006B" w:rsidP="00C14874">
      <w:r>
        <w:rPr>
          <w:noProof/>
        </w:rPr>
        <w:drawing>
          <wp:inline distT="0" distB="0" distL="0" distR="0" wp14:anchorId="74755444" wp14:editId="16AB068D">
            <wp:extent cx="5274310" cy="116268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6B" w:rsidRDefault="0067006B" w:rsidP="00C14874">
      <w:r>
        <w:rPr>
          <w:noProof/>
        </w:rPr>
        <w:drawing>
          <wp:inline distT="0" distB="0" distL="0" distR="0" wp14:anchorId="227E5A97" wp14:editId="2719D479">
            <wp:extent cx="4371975" cy="1724025"/>
            <wp:effectExtent l="0" t="0" r="9525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38" w:rsidRDefault="00B52E38" w:rsidP="00C14874"/>
    <w:p w:rsidR="00B52E38" w:rsidRDefault="00B52E38" w:rsidP="00C14874"/>
    <w:p w:rsidR="00B52E38" w:rsidRDefault="00B52E38" w:rsidP="00C14874"/>
    <w:p w:rsidR="00B52E38" w:rsidRDefault="00B52E38" w:rsidP="00C14874"/>
    <w:p w:rsidR="00B52E38" w:rsidRDefault="00B52E38" w:rsidP="00C14874"/>
    <w:p w:rsidR="00B52E38" w:rsidRDefault="00B52E38" w:rsidP="00C14874">
      <w:r>
        <w:rPr>
          <w:noProof/>
        </w:rPr>
        <w:lastRenderedPageBreak/>
        <w:drawing>
          <wp:inline distT="0" distB="0" distL="0" distR="0" wp14:anchorId="49F0F5D6" wp14:editId="16D8C34E">
            <wp:extent cx="5274310" cy="1231265"/>
            <wp:effectExtent l="0" t="0" r="2540" b="698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38" w:rsidRDefault="00B52E38" w:rsidP="00C14874">
      <w:r>
        <w:rPr>
          <w:noProof/>
        </w:rPr>
        <w:drawing>
          <wp:inline distT="0" distB="0" distL="0" distR="0" wp14:anchorId="177CE766" wp14:editId="69CDAF7D">
            <wp:extent cx="5000625" cy="2828925"/>
            <wp:effectExtent l="0" t="0" r="952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C3" w:rsidRDefault="004B7CC3" w:rsidP="00C14874">
      <w:r>
        <w:rPr>
          <w:noProof/>
        </w:rPr>
        <w:drawing>
          <wp:inline distT="0" distB="0" distL="0" distR="0" wp14:anchorId="7F349E11" wp14:editId="54AB978A">
            <wp:extent cx="5274310" cy="1212850"/>
            <wp:effectExtent l="0" t="0" r="254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C3" w:rsidRDefault="004B7CC3" w:rsidP="00C14874">
      <w:r>
        <w:rPr>
          <w:noProof/>
        </w:rPr>
        <w:drawing>
          <wp:inline distT="0" distB="0" distL="0" distR="0" wp14:anchorId="19214D49" wp14:editId="6F85FB8E">
            <wp:extent cx="3600450" cy="296227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10" w:rsidRDefault="00532410" w:rsidP="00C14874">
      <w:r>
        <w:rPr>
          <w:noProof/>
        </w:rPr>
        <w:lastRenderedPageBreak/>
        <w:drawing>
          <wp:inline distT="0" distB="0" distL="0" distR="0" wp14:anchorId="5BD665F4" wp14:editId="311521E3">
            <wp:extent cx="5274310" cy="124269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10" w:rsidRDefault="00532410" w:rsidP="00C14874">
      <w:r>
        <w:rPr>
          <w:noProof/>
        </w:rPr>
        <w:drawing>
          <wp:inline distT="0" distB="0" distL="0" distR="0" wp14:anchorId="400246C7" wp14:editId="79A54F9B">
            <wp:extent cx="4305300" cy="283845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1A" w:rsidRDefault="0082071A" w:rsidP="00C14874"/>
    <w:p w:rsidR="0082071A" w:rsidRDefault="0082071A" w:rsidP="00C14874">
      <w:r>
        <w:rPr>
          <w:noProof/>
        </w:rPr>
        <w:drawing>
          <wp:inline distT="0" distB="0" distL="0" distR="0" wp14:anchorId="4000B512" wp14:editId="73A59C51">
            <wp:extent cx="5172075" cy="103822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1A" w:rsidRDefault="0082071A" w:rsidP="00C14874">
      <w:r>
        <w:rPr>
          <w:noProof/>
        </w:rPr>
        <w:lastRenderedPageBreak/>
        <w:drawing>
          <wp:inline distT="0" distB="0" distL="0" distR="0" wp14:anchorId="0A89C929" wp14:editId="350A2680">
            <wp:extent cx="4457700" cy="35433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C9" w:rsidRDefault="00F05DC9" w:rsidP="00C14874"/>
    <w:p w:rsidR="00F05DC9" w:rsidRDefault="00736C11" w:rsidP="00C14874">
      <w:hyperlink r:id="rId126" w:history="1">
        <w:r w:rsidR="00F05DC9">
          <w:rPr>
            <w:rStyle w:val="a3"/>
          </w:rPr>
          <w:t>https://blog.csdn.net/u013206202/article/details/78968438?depth_1-utm_source=distribute.pc_relevant.none-task&amp;utm_source=distribute.pc_relevant.none-task</w:t>
        </w:r>
      </w:hyperlink>
    </w:p>
    <w:p w:rsidR="00F05DC9" w:rsidRDefault="00F05DC9" w:rsidP="00C14874">
      <w:r>
        <w:rPr>
          <w:noProof/>
        </w:rPr>
        <w:drawing>
          <wp:inline distT="0" distB="0" distL="0" distR="0" wp14:anchorId="5CB254A8" wp14:editId="4952DF5B">
            <wp:extent cx="5105400" cy="1590675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C9" w:rsidRDefault="00F05DC9" w:rsidP="00C14874">
      <w:r>
        <w:rPr>
          <w:noProof/>
        </w:rPr>
        <w:drawing>
          <wp:inline distT="0" distB="0" distL="0" distR="0" wp14:anchorId="7E338D1E" wp14:editId="6034E212">
            <wp:extent cx="5029200" cy="264795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D0" w:rsidRDefault="00F71BD0" w:rsidP="00C14874">
      <w:r>
        <w:rPr>
          <w:noProof/>
        </w:rPr>
        <w:lastRenderedPageBreak/>
        <w:drawing>
          <wp:inline distT="0" distB="0" distL="0" distR="0" wp14:anchorId="331C90C7" wp14:editId="141A3614">
            <wp:extent cx="5219700" cy="119062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D0" w:rsidRDefault="00F71BD0" w:rsidP="00C14874">
      <w:r>
        <w:rPr>
          <w:noProof/>
        </w:rPr>
        <w:drawing>
          <wp:inline distT="0" distB="0" distL="0" distR="0" wp14:anchorId="69467CE0" wp14:editId="3AB253EA">
            <wp:extent cx="5274310" cy="462915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D9" w:rsidRDefault="00412DD9" w:rsidP="00C14874"/>
    <w:p w:rsidR="00412DD9" w:rsidRDefault="00412DD9" w:rsidP="00C14874">
      <w:r>
        <w:rPr>
          <w:noProof/>
        </w:rPr>
        <w:drawing>
          <wp:inline distT="0" distB="0" distL="0" distR="0" wp14:anchorId="6229E95C" wp14:editId="21D86DEB">
            <wp:extent cx="5086350" cy="1685925"/>
            <wp:effectExtent l="0" t="0" r="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D9" w:rsidRDefault="00412DD9" w:rsidP="00C14874"/>
    <w:p w:rsidR="00412DD9" w:rsidRDefault="00412DD9" w:rsidP="00C14874"/>
    <w:p w:rsidR="00412DD9" w:rsidRDefault="00412DD9" w:rsidP="00C14874"/>
    <w:p w:rsidR="00412DD9" w:rsidRDefault="00412DD9" w:rsidP="00C14874">
      <w:r>
        <w:rPr>
          <w:noProof/>
        </w:rPr>
        <w:lastRenderedPageBreak/>
        <w:drawing>
          <wp:inline distT="0" distB="0" distL="0" distR="0" wp14:anchorId="2A41AA5C" wp14:editId="794FE499">
            <wp:extent cx="5274310" cy="274574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C1" w:rsidRDefault="006769C1" w:rsidP="00C14874"/>
    <w:p w:rsidR="006769C1" w:rsidRDefault="006769C1" w:rsidP="00C14874">
      <w:r>
        <w:rPr>
          <w:noProof/>
        </w:rPr>
        <w:drawing>
          <wp:inline distT="0" distB="0" distL="0" distR="0" wp14:anchorId="31F3FA81" wp14:editId="1B212751">
            <wp:extent cx="5162550" cy="10668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C1" w:rsidRDefault="006769C1" w:rsidP="00C14874">
      <w:r>
        <w:rPr>
          <w:noProof/>
        </w:rPr>
        <w:drawing>
          <wp:inline distT="0" distB="0" distL="0" distR="0" wp14:anchorId="43A0B023" wp14:editId="78259186">
            <wp:extent cx="5274310" cy="13925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B0" w:rsidRDefault="000431B0" w:rsidP="00C14874"/>
    <w:p w:rsidR="000431B0" w:rsidRDefault="000431B0" w:rsidP="00C14874">
      <w:r>
        <w:rPr>
          <w:noProof/>
        </w:rPr>
        <w:drawing>
          <wp:inline distT="0" distB="0" distL="0" distR="0" wp14:anchorId="2D566C6E" wp14:editId="421A0248">
            <wp:extent cx="5274310" cy="1576705"/>
            <wp:effectExtent l="0" t="0" r="2540" b="444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B0" w:rsidRDefault="000431B0" w:rsidP="00C14874">
      <w:r>
        <w:rPr>
          <w:noProof/>
        </w:rPr>
        <w:lastRenderedPageBreak/>
        <w:drawing>
          <wp:inline distT="0" distB="0" distL="0" distR="0" wp14:anchorId="0C890FD0" wp14:editId="6462638B">
            <wp:extent cx="5274310" cy="2754630"/>
            <wp:effectExtent l="0" t="0" r="254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7C" w:rsidRDefault="00F5727C" w:rsidP="00C14874">
      <w:r>
        <w:rPr>
          <w:noProof/>
        </w:rPr>
        <w:drawing>
          <wp:inline distT="0" distB="0" distL="0" distR="0" wp14:anchorId="478AE399" wp14:editId="3DE8892B">
            <wp:extent cx="5274310" cy="105664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7C" w:rsidRDefault="00F5727C" w:rsidP="00C14874">
      <w:r>
        <w:rPr>
          <w:noProof/>
        </w:rPr>
        <w:drawing>
          <wp:inline distT="0" distB="0" distL="0" distR="0" wp14:anchorId="7A1B8043" wp14:editId="680C34AF">
            <wp:extent cx="3819525" cy="233362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FA" w:rsidRDefault="00E92CFA" w:rsidP="00C14874"/>
    <w:p w:rsidR="00E92CFA" w:rsidRDefault="00E92CFA" w:rsidP="00C14874">
      <w:r>
        <w:rPr>
          <w:noProof/>
        </w:rPr>
        <w:drawing>
          <wp:inline distT="0" distB="0" distL="0" distR="0" wp14:anchorId="76A15CB6" wp14:editId="556DF9F0">
            <wp:extent cx="5274310" cy="1419225"/>
            <wp:effectExtent l="0" t="0" r="254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FA" w:rsidRDefault="00E92CFA" w:rsidP="00C14874"/>
    <w:p w:rsidR="00E92CFA" w:rsidRDefault="00E92CFA" w:rsidP="00C14874"/>
    <w:p w:rsidR="00E92CFA" w:rsidRDefault="00E92CFA" w:rsidP="00C14874"/>
    <w:p w:rsidR="00E92CFA" w:rsidRDefault="00E92CFA" w:rsidP="00C14874">
      <w:r>
        <w:rPr>
          <w:noProof/>
        </w:rPr>
        <w:lastRenderedPageBreak/>
        <w:drawing>
          <wp:inline distT="0" distB="0" distL="0" distR="0" wp14:anchorId="47C57168" wp14:editId="194BFE1C">
            <wp:extent cx="4495800" cy="224790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0F" w:rsidRDefault="00E5400F" w:rsidP="00C14874"/>
    <w:p w:rsidR="00E5400F" w:rsidRDefault="00E5400F" w:rsidP="00C14874">
      <w:r>
        <w:rPr>
          <w:noProof/>
        </w:rPr>
        <w:drawing>
          <wp:inline distT="0" distB="0" distL="0" distR="0" wp14:anchorId="7EAF021A" wp14:editId="0CC00550">
            <wp:extent cx="5274310" cy="94107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0F" w:rsidRDefault="00E5400F" w:rsidP="00C14874">
      <w:r>
        <w:rPr>
          <w:noProof/>
        </w:rPr>
        <w:drawing>
          <wp:inline distT="0" distB="0" distL="0" distR="0" wp14:anchorId="2A984E7D" wp14:editId="45EDAF9F">
            <wp:extent cx="4429125" cy="1628775"/>
            <wp:effectExtent l="0" t="0" r="9525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0F" w:rsidRDefault="00E5400F" w:rsidP="00C14874"/>
    <w:p w:rsidR="00E5400F" w:rsidRDefault="00736C11" w:rsidP="00C14874">
      <w:hyperlink r:id="rId143" w:history="1">
        <w:r w:rsidR="00E5400F">
          <w:rPr>
            <w:rStyle w:val="a3"/>
          </w:rPr>
          <w:t>https://leetcode-cn.com/problems/linked-list-cycle-ii/solution/linked-list-cycle-ii-kuai-man-zhi-zhen-shuang-zhi-/</w:t>
        </w:r>
      </w:hyperlink>
    </w:p>
    <w:p w:rsidR="00E5400F" w:rsidRDefault="00E5400F" w:rsidP="00C14874">
      <w:r>
        <w:rPr>
          <w:noProof/>
        </w:rPr>
        <w:drawing>
          <wp:inline distT="0" distB="0" distL="0" distR="0" wp14:anchorId="0E68CADD" wp14:editId="1D2C0064">
            <wp:extent cx="5153025" cy="1133475"/>
            <wp:effectExtent l="0" t="0" r="9525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0F" w:rsidRDefault="00630EC7" w:rsidP="00C14874">
      <w:r>
        <w:rPr>
          <w:noProof/>
        </w:rPr>
        <w:lastRenderedPageBreak/>
        <w:drawing>
          <wp:inline distT="0" distB="0" distL="0" distR="0" wp14:anchorId="3E3500A2" wp14:editId="75F8C329">
            <wp:extent cx="5029200" cy="2466975"/>
            <wp:effectExtent l="0" t="0" r="0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D7" w:rsidRDefault="000E49D7" w:rsidP="00C14874">
      <w:r>
        <w:rPr>
          <w:noProof/>
        </w:rPr>
        <w:drawing>
          <wp:inline distT="0" distB="0" distL="0" distR="0" wp14:anchorId="573B0E95" wp14:editId="51BCDE84">
            <wp:extent cx="5248275" cy="2333625"/>
            <wp:effectExtent l="0" t="0" r="9525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D7" w:rsidRDefault="000E49D7" w:rsidP="00C14874">
      <w:r>
        <w:rPr>
          <w:noProof/>
        </w:rPr>
        <w:drawing>
          <wp:inline distT="0" distB="0" distL="0" distR="0" wp14:anchorId="6D286E66" wp14:editId="4C14D1AC">
            <wp:extent cx="5191125" cy="3152775"/>
            <wp:effectExtent l="0" t="0" r="9525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FA" w:rsidRDefault="003C1AFA" w:rsidP="00C14874"/>
    <w:p w:rsidR="003C1AFA" w:rsidRDefault="003C1AFA" w:rsidP="00C14874"/>
    <w:p w:rsidR="003C1AFA" w:rsidRDefault="003C1AFA" w:rsidP="00C14874"/>
    <w:p w:rsidR="003C1AFA" w:rsidRDefault="003C1AFA" w:rsidP="00C14874">
      <w:r>
        <w:rPr>
          <w:noProof/>
        </w:rPr>
        <w:lastRenderedPageBreak/>
        <w:drawing>
          <wp:inline distT="0" distB="0" distL="0" distR="0" wp14:anchorId="0A3955C6" wp14:editId="6AE13C02">
            <wp:extent cx="5274310" cy="1064260"/>
            <wp:effectExtent l="0" t="0" r="254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FA" w:rsidRDefault="003C1AFA" w:rsidP="00C14874">
      <w:r>
        <w:rPr>
          <w:noProof/>
        </w:rPr>
        <w:drawing>
          <wp:inline distT="0" distB="0" distL="0" distR="0" wp14:anchorId="746A9071" wp14:editId="5B498FFF">
            <wp:extent cx="5274310" cy="1539240"/>
            <wp:effectExtent l="0" t="0" r="2540" b="381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F4" w:rsidRDefault="008E2DF4" w:rsidP="00C14874"/>
    <w:p w:rsidR="008E2DF4" w:rsidRDefault="008E2DF4" w:rsidP="00C14874">
      <w:r>
        <w:rPr>
          <w:noProof/>
        </w:rPr>
        <w:drawing>
          <wp:inline distT="0" distB="0" distL="0" distR="0" wp14:anchorId="3355EBCF" wp14:editId="5D0C5B21">
            <wp:extent cx="5274310" cy="291465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F4" w:rsidRDefault="008E2DF4" w:rsidP="00C14874">
      <w:r>
        <w:rPr>
          <w:noProof/>
        </w:rPr>
        <w:lastRenderedPageBreak/>
        <w:drawing>
          <wp:inline distT="0" distB="0" distL="0" distR="0" wp14:anchorId="12A4D25F" wp14:editId="0DDEF092">
            <wp:extent cx="5274310" cy="417766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E0" w:rsidRDefault="00D540E0" w:rsidP="00C14874"/>
    <w:p w:rsidR="00D540E0" w:rsidRDefault="00D540E0" w:rsidP="00C14874">
      <w:r>
        <w:rPr>
          <w:noProof/>
        </w:rPr>
        <w:drawing>
          <wp:inline distT="0" distB="0" distL="0" distR="0" wp14:anchorId="4F5F45BD" wp14:editId="6F24EE4E">
            <wp:extent cx="5274310" cy="1116330"/>
            <wp:effectExtent l="0" t="0" r="2540" b="762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E0" w:rsidRDefault="00D540E0" w:rsidP="00C14874">
      <w:r>
        <w:rPr>
          <w:noProof/>
        </w:rPr>
        <w:drawing>
          <wp:inline distT="0" distB="0" distL="0" distR="0" wp14:anchorId="425BFC1A" wp14:editId="587EF23A">
            <wp:extent cx="4714875" cy="162877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9" w:rsidRDefault="00582739" w:rsidP="00C14874">
      <w:r>
        <w:rPr>
          <w:noProof/>
        </w:rPr>
        <w:lastRenderedPageBreak/>
        <w:drawing>
          <wp:inline distT="0" distB="0" distL="0" distR="0" wp14:anchorId="423770EC" wp14:editId="4911A409">
            <wp:extent cx="5274310" cy="2087880"/>
            <wp:effectExtent l="0" t="0" r="2540" b="762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9" w:rsidRDefault="00582739" w:rsidP="00C14874">
      <w:r>
        <w:rPr>
          <w:noProof/>
        </w:rPr>
        <w:drawing>
          <wp:inline distT="0" distB="0" distL="0" distR="0" wp14:anchorId="123A5699" wp14:editId="34190E15">
            <wp:extent cx="5274310" cy="1935480"/>
            <wp:effectExtent l="0" t="0" r="254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3D" w:rsidRDefault="00183D3D" w:rsidP="00C14874">
      <w:r>
        <w:rPr>
          <w:noProof/>
        </w:rPr>
        <w:drawing>
          <wp:inline distT="0" distB="0" distL="0" distR="0" wp14:anchorId="397A8859" wp14:editId="5E13D606">
            <wp:extent cx="5274310" cy="2053590"/>
            <wp:effectExtent l="0" t="0" r="2540" b="381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3D" w:rsidRDefault="00183D3D" w:rsidP="00C14874">
      <w:r>
        <w:rPr>
          <w:noProof/>
        </w:rPr>
        <w:lastRenderedPageBreak/>
        <w:drawing>
          <wp:inline distT="0" distB="0" distL="0" distR="0" wp14:anchorId="75BD8D9F" wp14:editId="02EC2BD7">
            <wp:extent cx="5274310" cy="28409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E4" w:rsidRDefault="00446BE4" w:rsidP="00C14874">
      <w:r>
        <w:rPr>
          <w:noProof/>
        </w:rPr>
        <w:drawing>
          <wp:inline distT="0" distB="0" distL="0" distR="0" wp14:anchorId="3C7B26B5" wp14:editId="45BECDE9">
            <wp:extent cx="5181600" cy="1933575"/>
            <wp:effectExtent l="0" t="0" r="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E4" w:rsidRDefault="00446BE4" w:rsidP="00C14874">
      <w:r>
        <w:rPr>
          <w:noProof/>
        </w:rPr>
        <w:drawing>
          <wp:inline distT="0" distB="0" distL="0" distR="0" wp14:anchorId="4F1597E8" wp14:editId="1E797B59">
            <wp:extent cx="5274310" cy="1275080"/>
            <wp:effectExtent l="0" t="0" r="2540" b="127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2E" w:rsidRDefault="0079692E" w:rsidP="00C14874"/>
    <w:p w:rsidR="0079692E" w:rsidRDefault="0079692E" w:rsidP="00C14874">
      <w:r>
        <w:rPr>
          <w:noProof/>
        </w:rPr>
        <w:drawing>
          <wp:inline distT="0" distB="0" distL="0" distR="0" wp14:anchorId="0B2113B3" wp14:editId="35F23AE0">
            <wp:extent cx="5248275" cy="2019300"/>
            <wp:effectExtent l="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2E" w:rsidRDefault="0079692E" w:rsidP="00C14874">
      <w:r>
        <w:rPr>
          <w:noProof/>
        </w:rPr>
        <w:lastRenderedPageBreak/>
        <w:drawing>
          <wp:inline distT="0" distB="0" distL="0" distR="0" wp14:anchorId="1D9EFAB5" wp14:editId="0D1A825F">
            <wp:extent cx="5067300" cy="283845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892" w:rsidRDefault="00E56892" w:rsidP="00C14874"/>
    <w:p w:rsidR="00E56892" w:rsidRDefault="00E56892" w:rsidP="00C14874">
      <w:r>
        <w:rPr>
          <w:noProof/>
        </w:rPr>
        <w:drawing>
          <wp:inline distT="0" distB="0" distL="0" distR="0" wp14:anchorId="00FCF722" wp14:editId="675E8473">
            <wp:extent cx="5257800" cy="1514475"/>
            <wp:effectExtent l="0" t="0" r="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892" w:rsidRDefault="00E56892" w:rsidP="00C14874">
      <w:r>
        <w:rPr>
          <w:noProof/>
        </w:rPr>
        <w:drawing>
          <wp:inline distT="0" distB="0" distL="0" distR="0" wp14:anchorId="4D9667DF" wp14:editId="60679DAD">
            <wp:extent cx="5274310" cy="1039495"/>
            <wp:effectExtent l="0" t="0" r="2540" b="825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2B" w:rsidRDefault="00BA272B" w:rsidP="00C14874">
      <w:r>
        <w:rPr>
          <w:noProof/>
        </w:rPr>
        <w:drawing>
          <wp:inline distT="0" distB="0" distL="0" distR="0" wp14:anchorId="5A8959B6" wp14:editId="162805A1">
            <wp:extent cx="5095875" cy="1790700"/>
            <wp:effectExtent l="0" t="0" r="952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2B" w:rsidRDefault="00BA272B" w:rsidP="00C14874">
      <w:r>
        <w:rPr>
          <w:noProof/>
        </w:rPr>
        <w:lastRenderedPageBreak/>
        <w:drawing>
          <wp:inline distT="0" distB="0" distL="0" distR="0" wp14:anchorId="3BCBC331" wp14:editId="43ECFD09">
            <wp:extent cx="5274310" cy="2139950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F9" w:rsidRDefault="00854FF9" w:rsidP="00C14874">
      <w:r>
        <w:rPr>
          <w:noProof/>
        </w:rPr>
        <w:drawing>
          <wp:inline distT="0" distB="0" distL="0" distR="0" wp14:anchorId="0AA7B01B" wp14:editId="700B8B31">
            <wp:extent cx="5238750" cy="1781175"/>
            <wp:effectExtent l="0" t="0" r="0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CE" w:rsidRDefault="00736C11" w:rsidP="00C14874">
      <w:hyperlink r:id="rId167" w:history="1">
        <w:r w:rsidR="00D716CE">
          <w:rPr>
            <w:rStyle w:val="a3"/>
          </w:rPr>
          <w:t>https://leetcode-cn.com/problems/remove-k-digits/solution/cong-gao-wei-kai-shi-zai-mei-wei-shu-zi-de-you-xia/</w:t>
        </w:r>
      </w:hyperlink>
    </w:p>
    <w:p w:rsidR="00854FF9" w:rsidRDefault="00854FF9" w:rsidP="00C14874">
      <w:r>
        <w:rPr>
          <w:noProof/>
        </w:rPr>
        <w:drawing>
          <wp:inline distT="0" distB="0" distL="0" distR="0" wp14:anchorId="5D0F8042" wp14:editId="488C61BF">
            <wp:extent cx="4410075" cy="3962400"/>
            <wp:effectExtent l="0" t="0" r="952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45" w:rsidRDefault="00700545" w:rsidP="00C14874">
      <w:r>
        <w:rPr>
          <w:noProof/>
        </w:rPr>
        <w:lastRenderedPageBreak/>
        <w:drawing>
          <wp:inline distT="0" distB="0" distL="0" distR="0" wp14:anchorId="61DB6DA3" wp14:editId="626D6917">
            <wp:extent cx="5274310" cy="2175510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45" w:rsidRDefault="00700545" w:rsidP="00C14874">
      <w:r>
        <w:rPr>
          <w:noProof/>
        </w:rPr>
        <w:drawing>
          <wp:inline distT="0" distB="0" distL="0" distR="0" wp14:anchorId="508B8268" wp14:editId="4345F520">
            <wp:extent cx="5274310" cy="2411095"/>
            <wp:effectExtent l="0" t="0" r="2540" b="825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E7" w:rsidRDefault="00523CE7" w:rsidP="00C14874"/>
    <w:p w:rsidR="00523CE7" w:rsidRDefault="00523CE7" w:rsidP="00C14874">
      <w:r>
        <w:t>最小编辑距离</w:t>
      </w:r>
      <w:r>
        <w:rPr>
          <w:rFonts w:hint="eastAsia"/>
        </w:rPr>
        <w:t>：</w:t>
      </w:r>
    </w:p>
    <w:p w:rsidR="00523CE7" w:rsidRDefault="00523CE7" w:rsidP="00C14874">
      <w:r>
        <w:rPr>
          <w:noProof/>
        </w:rPr>
        <w:drawing>
          <wp:inline distT="0" distB="0" distL="0" distR="0" wp14:anchorId="4B48FC00" wp14:editId="5BA6A0E9">
            <wp:extent cx="5086350" cy="321945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3D" w:rsidRDefault="00697C3D" w:rsidP="00C14874"/>
    <w:p w:rsidR="00697C3D" w:rsidRDefault="00697C3D" w:rsidP="00C14874">
      <w:r>
        <w:rPr>
          <w:noProof/>
        </w:rPr>
        <w:lastRenderedPageBreak/>
        <w:drawing>
          <wp:inline distT="0" distB="0" distL="0" distR="0" wp14:anchorId="16E1303B" wp14:editId="39B60F55">
            <wp:extent cx="5133975" cy="2124075"/>
            <wp:effectExtent l="0" t="0" r="9525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3D" w:rsidRDefault="00697C3D" w:rsidP="00C14874">
      <w:r>
        <w:rPr>
          <w:noProof/>
        </w:rPr>
        <w:drawing>
          <wp:inline distT="0" distB="0" distL="0" distR="0" wp14:anchorId="78439572" wp14:editId="009D852B">
            <wp:extent cx="4181475" cy="1447800"/>
            <wp:effectExtent l="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3D" w:rsidRDefault="00697C3D" w:rsidP="00C14874">
      <w:r>
        <w:rPr>
          <w:noProof/>
        </w:rPr>
        <w:drawing>
          <wp:inline distT="0" distB="0" distL="0" distR="0" wp14:anchorId="190F9F14" wp14:editId="2E6D8AFC">
            <wp:extent cx="5274310" cy="1223010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3D" w:rsidRDefault="00697C3D" w:rsidP="00C14874">
      <w:r>
        <w:rPr>
          <w:noProof/>
        </w:rPr>
        <w:drawing>
          <wp:inline distT="0" distB="0" distL="0" distR="0" wp14:anchorId="12D5F9D8" wp14:editId="493FCDB5">
            <wp:extent cx="5105400" cy="2962275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14" w:rsidRDefault="00063D14" w:rsidP="00C14874"/>
    <w:p w:rsidR="00A16BB8" w:rsidRDefault="00A16BB8" w:rsidP="00C14874"/>
    <w:p w:rsidR="00A16BB8" w:rsidRDefault="00A16BB8" w:rsidP="00C14874">
      <w:r w:rsidRPr="00A16BB8">
        <w:rPr>
          <w:noProof/>
        </w:rPr>
        <w:lastRenderedPageBreak/>
        <w:drawing>
          <wp:inline distT="0" distB="0" distL="0" distR="0" wp14:anchorId="1A50BFE4" wp14:editId="01B7FD8F">
            <wp:extent cx="5274310" cy="187452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B8" w:rsidRDefault="00A16BB8" w:rsidP="00C14874">
      <w:r w:rsidRPr="00A16BB8">
        <w:rPr>
          <w:noProof/>
        </w:rPr>
        <w:drawing>
          <wp:inline distT="0" distB="0" distL="0" distR="0" wp14:anchorId="5B8BFEA2" wp14:editId="5A670BB1">
            <wp:extent cx="4934639" cy="2276793"/>
            <wp:effectExtent l="0" t="0" r="0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19" w:rsidRDefault="00D44519" w:rsidP="00C14874"/>
    <w:p w:rsidR="00D44519" w:rsidRDefault="00D44519" w:rsidP="00C14874">
      <w:r w:rsidRPr="00D44519">
        <w:rPr>
          <w:noProof/>
        </w:rPr>
        <w:drawing>
          <wp:inline distT="0" distB="0" distL="0" distR="0" wp14:anchorId="46A8E310" wp14:editId="6D06832F">
            <wp:extent cx="5274310" cy="196469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19" w:rsidRDefault="00D44519" w:rsidP="00C14874">
      <w:r w:rsidRPr="00D44519">
        <w:rPr>
          <w:noProof/>
        </w:rPr>
        <w:lastRenderedPageBreak/>
        <w:drawing>
          <wp:inline distT="0" distB="0" distL="0" distR="0" wp14:anchorId="4FA5EE0A" wp14:editId="61E08EE3">
            <wp:extent cx="4915586" cy="3629532"/>
            <wp:effectExtent l="0" t="0" r="0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F9" w:rsidRDefault="003E1CF9" w:rsidP="00C14874"/>
    <w:p w:rsidR="003E1CF9" w:rsidRDefault="003E1CF9" w:rsidP="00C14874">
      <w:r>
        <w:rPr>
          <w:noProof/>
        </w:rPr>
        <w:drawing>
          <wp:inline distT="0" distB="0" distL="0" distR="0" wp14:anchorId="4CAB6A9B" wp14:editId="6213F433">
            <wp:extent cx="5267325" cy="962025"/>
            <wp:effectExtent l="0" t="0" r="9525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F9" w:rsidRDefault="003E1CF9" w:rsidP="00C14874">
      <w:r>
        <w:rPr>
          <w:noProof/>
        </w:rPr>
        <w:drawing>
          <wp:inline distT="0" distB="0" distL="0" distR="0" wp14:anchorId="2B78E948" wp14:editId="486D725A">
            <wp:extent cx="5274310" cy="1263015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F9" w:rsidRDefault="003E1CF9" w:rsidP="00C14874"/>
    <w:p w:rsidR="003E1CF9" w:rsidRDefault="003E1CF9" w:rsidP="00C14874">
      <w:r>
        <w:rPr>
          <w:noProof/>
        </w:rPr>
        <w:drawing>
          <wp:inline distT="0" distB="0" distL="0" distR="0" wp14:anchorId="37A8D8DB" wp14:editId="429AF0DE">
            <wp:extent cx="5274310" cy="995045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F9" w:rsidRDefault="003E1CF9" w:rsidP="00C14874">
      <w:r>
        <w:rPr>
          <w:noProof/>
        </w:rPr>
        <w:lastRenderedPageBreak/>
        <w:drawing>
          <wp:inline distT="0" distB="0" distL="0" distR="0" wp14:anchorId="17231B16" wp14:editId="1410DE96">
            <wp:extent cx="3914775" cy="3209925"/>
            <wp:effectExtent l="0" t="0" r="9525" b="952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68" w:rsidRDefault="00F85A68" w:rsidP="00C14874"/>
    <w:p w:rsidR="00F85A68" w:rsidRDefault="00F85A68" w:rsidP="00C14874">
      <w:r>
        <w:rPr>
          <w:noProof/>
        </w:rPr>
        <w:drawing>
          <wp:inline distT="0" distB="0" distL="0" distR="0" wp14:anchorId="09D4E480" wp14:editId="73BD4950">
            <wp:extent cx="5274310" cy="2469515"/>
            <wp:effectExtent l="0" t="0" r="2540" b="698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68" w:rsidRDefault="00F85A68" w:rsidP="00C14874">
      <w:r>
        <w:rPr>
          <w:noProof/>
        </w:rPr>
        <w:drawing>
          <wp:inline distT="0" distB="0" distL="0" distR="0" wp14:anchorId="0D2A4DD8" wp14:editId="51B32D4B">
            <wp:extent cx="5274310" cy="2188845"/>
            <wp:effectExtent l="0" t="0" r="2540" b="190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DB" w:rsidRDefault="00144CDB" w:rsidP="00C14874"/>
    <w:p w:rsidR="00144CDB" w:rsidRDefault="00144CDB" w:rsidP="00C14874">
      <w:r>
        <w:rPr>
          <w:noProof/>
        </w:rPr>
        <w:lastRenderedPageBreak/>
        <w:drawing>
          <wp:inline distT="0" distB="0" distL="0" distR="0" wp14:anchorId="6818A89C" wp14:editId="1A9411A8">
            <wp:extent cx="5274310" cy="2264410"/>
            <wp:effectExtent l="0" t="0" r="254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DB" w:rsidRDefault="00144CDB" w:rsidP="00C14874">
      <w:r>
        <w:rPr>
          <w:noProof/>
        </w:rPr>
        <w:drawing>
          <wp:inline distT="0" distB="0" distL="0" distR="0" wp14:anchorId="1EF139D3" wp14:editId="01F917CF">
            <wp:extent cx="5274310" cy="215519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456" w:rsidRDefault="00187456" w:rsidP="00C14874"/>
    <w:p w:rsidR="00187456" w:rsidRDefault="00187456" w:rsidP="00C14874">
      <w:r>
        <w:rPr>
          <w:noProof/>
        </w:rPr>
        <w:lastRenderedPageBreak/>
        <w:drawing>
          <wp:inline distT="0" distB="0" distL="0" distR="0" wp14:anchorId="1B663EFB" wp14:editId="07516383">
            <wp:extent cx="4381500" cy="4200525"/>
            <wp:effectExtent l="0" t="0" r="0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DC" w:rsidRDefault="009C45DC" w:rsidP="00C14874"/>
    <w:p w:rsidR="009C45DC" w:rsidRDefault="009C45DC" w:rsidP="00C14874">
      <w:r>
        <w:rPr>
          <w:noProof/>
        </w:rPr>
        <w:drawing>
          <wp:inline distT="0" distB="0" distL="0" distR="0" wp14:anchorId="2730C833" wp14:editId="7967E2A4">
            <wp:extent cx="5274310" cy="2891155"/>
            <wp:effectExtent l="0" t="0" r="2540" b="444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DC" w:rsidRDefault="009C45DC" w:rsidP="00C14874">
      <w:r>
        <w:rPr>
          <w:noProof/>
        </w:rPr>
        <w:lastRenderedPageBreak/>
        <w:drawing>
          <wp:inline distT="0" distB="0" distL="0" distR="0" wp14:anchorId="5251C218" wp14:editId="1E5BD126">
            <wp:extent cx="5105400" cy="245745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88" w:rsidRDefault="00F94388" w:rsidP="00C14874"/>
    <w:p w:rsidR="00F94388" w:rsidRDefault="00F94388" w:rsidP="00C14874">
      <w:r>
        <w:rPr>
          <w:noProof/>
        </w:rPr>
        <w:drawing>
          <wp:inline distT="0" distB="0" distL="0" distR="0" wp14:anchorId="2F5310DA" wp14:editId="1B672E58">
            <wp:extent cx="5274310" cy="341630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88" w:rsidRDefault="00F94388" w:rsidP="00C14874">
      <w:r>
        <w:rPr>
          <w:noProof/>
        </w:rPr>
        <w:lastRenderedPageBreak/>
        <w:drawing>
          <wp:inline distT="0" distB="0" distL="0" distR="0" wp14:anchorId="45B6A063" wp14:editId="022D92B3">
            <wp:extent cx="4514850" cy="320040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65" w:rsidRDefault="00910A65" w:rsidP="00C14874">
      <w:r>
        <w:rPr>
          <w:noProof/>
        </w:rPr>
        <w:drawing>
          <wp:inline distT="0" distB="0" distL="0" distR="0" wp14:anchorId="134798BB" wp14:editId="070AE357">
            <wp:extent cx="5274310" cy="35350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65" w:rsidRDefault="00910A65" w:rsidP="00C14874">
      <w:r>
        <w:rPr>
          <w:noProof/>
        </w:rPr>
        <w:lastRenderedPageBreak/>
        <w:drawing>
          <wp:inline distT="0" distB="0" distL="0" distR="0" wp14:anchorId="12EFCC75" wp14:editId="3DC96D83">
            <wp:extent cx="5274310" cy="3721735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D6" w:rsidRDefault="004A0BD6" w:rsidP="00C14874"/>
    <w:p w:rsidR="004A0BD6" w:rsidRDefault="004A0BD6" w:rsidP="00C14874">
      <w:r>
        <w:rPr>
          <w:noProof/>
        </w:rPr>
        <w:drawing>
          <wp:inline distT="0" distB="0" distL="0" distR="0" wp14:anchorId="47D0DD38" wp14:editId="58D4992D">
            <wp:extent cx="5274310" cy="444373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D6" w:rsidRDefault="004A0BD6" w:rsidP="00C14874"/>
    <w:p w:rsidR="004A0BD6" w:rsidRDefault="004A0BD6" w:rsidP="00C14874">
      <w:r>
        <w:rPr>
          <w:noProof/>
        </w:rPr>
        <w:lastRenderedPageBreak/>
        <w:drawing>
          <wp:inline distT="0" distB="0" distL="0" distR="0" wp14:anchorId="255BE680" wp14:editId="6CE7E4EA">
            <wp:extent cx="3924300" cy="1914525"/>
            <wp:effectExtent l="0" t="0" r="0" b="952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06" w:rsidRDefault="00472E06" w:rsidP="00C14874"/>
    <w:p w:rsidR="00472E06" w:rsidRDefault="00472E06" w:rsidP="00C14874">
      <w:r>
        <w:rPr>
          <w:noProof/>
        </w:rPr>
        <w:drawing>
          <wp:inline distT="0" distB="0" distL="0" distR="0" wp14:anchorId="583FC3B3" wp14:editId="68DD431B">
            <wp:extent cx="5067300" cy="2847975"/>
            <wp:effectExtent l="0" t="0" r="0" b="952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06" w:rsidRDefault="00472E06" w:rsidP="00C14874">
      <w:r>
        <w:rPr>
          <w:noProof/>
        </w:rPr>
        <w:drawing>
          <wp:inline distT="0" distB="0" distL="0" distR="0" wp14:anchorId="22FFA985" wp14:editId="64A2772F">
            <wp:extent cx="5274310" cy="225234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1C" w:rsidRDefault="0066231C" w:rsidP="00C14874"/>
    <w:p w:rsidR="0066231C" w:rsidRDefault="0066231C" w:rsidP="00C14874"/>
    <w:p w:rsidR="0066231C" w:rsidRDefault="0066231C" w:rsidP="00C14874"/>
    <w:p w:rsidR="0066231C" w:rsidRDefault="0066231C" w:rsidP="00C14874"/>
    <w:p w:rsidR="0066231C" w:rsidRDefault="0066231C" w:rsidP="00C14874"/>
    <w:p w:rsidR="0066231C" w:rsidRDefault="0066231C" w:rsidP="00C14874"/>
    <w:p w:rsidR="0066231C" w:rsidRDefault="0066231C" w:rsidP="00C14874">
      <w:r>
        <w:rPr>
          <w:noProof/>
        </w:rPr>
        <w:lastRenderedPageBreak/>
        <w:drawing>
          <wp:inline distT="0" distB="0" distL="0" distR="0" wp14:anchorId="79E955D2" wp14:editId="27A185D4">
            <wp:extent cx="5267325" cy="3924300"/>
            <wp:effectExtent l="0" t="0" r="9525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1C" w:rsidRDefault="0066231C" w:rsidP="00C14874">
      <w:r>
        <w:rPr>
          <w:noProof/>
        </w:rPr>
        <w:drawing>
          <wp:inline distT="0" distB="0" distL="0" distR="0" wp14:anchorId="360D9872" wp14:editId="5FFB752D">
            <wp:extent cx="5274310" cy="355155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06" w:rsidRDefault="00BF6B06" w:rsidP="00C14874"/>
    <w:p w:rsidR="00BF6B06" w:rsidRDefault="00BF6B06" w:rsidP="00C14874"/>
    <w:p w:rsidR="00BF6B06" w:rsidRDefault="00BF6B06" w:rsidP="00C14874"/>
    <w:p w:rsidR="00BF6B06" w:rsidRDefault="00BF6B06" w:rsidP="00C14874"/>
    <w:p w:rsidR="00BF6B06" w:rsidRDefault="00BF6B06" w:rsidP="00C14874"/>
    <w:p w:rsidR="00BF6B06" w:rsidRDefault="00BF6B06" w:rsidP="00C14874"/>
    <w:p w:rsidR="00BF6B06" w:rsidRDefault="00BF6B06" w:rsidP="00C14874">
      <w:r>
        <w:rPr>
          <w:noProof/>
        </w:rPr>
        <w:lastRenderedPageBreak/>
        <w:drawing>
          <wp:inline distT="0" distB="0" distL="0" distR="0" wp14:anchorId="79E6ED74" wp14:editId="478B3E06">
            <wp:extent cx="5274310" cy="3674110"/>
            <wp:effectExtent l="0" t="0" r="2540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06" w:rsidRDefault="00BF6B06" w:rsidP="00C14874">
      <w:r>
        <w:rPr>
          <w:noProof/>
        </w:rPr>
        <w:drawing>
          <wp:inline distT="0" distB="0" distL="0" distR="0" wp14:anchorId="78D5E3C7" wp14:editId="526114A0">
            <wp:extent cx="4410075" cy="1524000"/>
            <wp:effectExtent l="0" t="0" r="952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15" w:rsidRDefault="00584715" w:rsidP="00C14874"/>
    <w:p w:rsidR="00584715" w:rsidRDefault="00584715" w:rsidP="00C14874">
      <w:r w:rsidRPr="00584715">
        <w:rPr>
          <w:rFonts w:hint="eastAsia"/>
        </w:rPr>
        <w:t>给定一个</w:t>
      </w:r>
      <w:r w:rsidRPr="00584715">
        <w:rPr>
          <w:rFonts w:hint="eastAsia"/>
        </w:rPr>
        <w:t> </w:t>
      </w:r>
      <w:r w:rsidRPr="00584715">
        <w:rPr>
          <w:rFonts w:hint="eastAsia"/>
        </w:rPr>
        <w:t>没有重复</w:t>
      </w:r>
      <w:r w:rsidRPr="00584715">
        <w:rPr>
          <w:rFonts w:hint="eastAsia"/>
        </w:rPr>
        <w:t> </w:t>
      </w:r>
      <w:r w:rsidRPr="00584715">
        <w:rPr>
          <w:rFonts w:hint="eastAsia"/>
        </w:rPr>
        <w:t>数字的序列，返回其所有可能的全排列。</w:t>
      </w:r>
    </w:p>
    <w:p w:rsidR="00584715" w:rsidRDefault="00584715" w:rsidP="00C14874"/>
    <w:p w:rsidR="00584715" w:rsidRDefault="00584715" w:rsidP="00C14874">
      <w:r>
        <w:rPr>
          <w:noProof/>
        </w:rPr>
        <w:lastRenderedPageBreak/>
        <w:drawing>
          <wp:inline distT="0" distB="0" distL="0" distR="0" wp14:anchorId="21289412" wp14:editId="49CE108F">
            <wp:extent cx="4752975" cy="4133850"/>
            <wp:effectExtent l="0" t="0" r="952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E6" w:rsidRDefault="006025E6" w:rsidP="00C14874">
      <w:r>
        <w:rPr>
          <w:noProof/>
        </w:rPr>
        <w:drawing>
          <wp:inline distT="0" distB="0" distL="0" distR="0" wp14:anchorId="04364787" wp14:editId="3F95B639">
            <wp:extent cx="5274310" cy="223266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E6" w:rsidRDefault="006025E6" w:rsidP="00C14874">
      <w:r>
        <w:rPr>
          <w:noProof/>
        </w:rPr>
        <w:lastRenderedPageBreak/>
        <w:drawing>
          <wp:inline distT="0" distB="0" distL="0" distR="0" wp14:anchorId="29E3F4FB" wp14:editId="32966499">
            <wp:extent cx="4972050" cy="276225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33" w:rsidRDefault="00E10C33" w:rsidP="00C14874"/>
    <w:p w:rsidR="00E10C33" w:rsidRDefault="00E10C33" w:rsidP="00C14874">
      <w:r>
        <w:rPr>
          <w:noProof/>
        </w:rPr>
        <w:drawing>
          <wp:inline distT="0" distB="0" distL="0" distR="0" wp14:anchorId="5BD16142" wp14:editId="38BA8078">
            <wp:extent cx="5274310" cy="2619375"/>
            <wp:effectExtent l="0" t="0" r="2540" b="952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33" w:rsidRDefault="00E10C33" w:rsidP="00C14874"/>
    <w:p w:rsidR="00E10C33" w:rsidRDefault="00E10C33" w:rsidP="00C14874">
      <w:r>
        <w:rPr>
          <w:noProof/>
        </w:rPr>
        <w:drawing>
          <wp:inline distT="0" distB="0" distL="0" distR="0" wp14:anchorId="189C5AA4" wp14:editId="1A8C7A5A">
            <wp:extent cx="5274310" cy="2341880"/>
            <wp:effectExtent l="0" t="0" r="2540" b="127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30" w:rsidRDefault="005A5D30" w:rsidP="00C14874"/>
    <w:p w:rsidR="005A5D30" w:rsidRDefault="005A5D30" w:rsidP="00C14874"/>
    <w:p w:rsidR="005A5D30" w:rsidRDefault="005A5D30" w:rsidP="00C14874">
      <w:r>
        <w:rPr>
          <w:noProof/>
        </w:rPr>
        <w:lastRenderedPageBreak/>
        <w:drawing>
          <wp:inline distT="0" distB="0" distL="0" distR="0" wp14:anchorId="7310C127" wp14:editId="4D40EC7A">
            <wp:extent cx="5274310" cy="2734310"/>
            <wp:effectExtent l="0" t="0" r="2540" b="889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30" w:rsidRPr="00B825F9" w:rsidRDefault="005A5D30" w:rsidP="00C14874">
      <w:pPr>
        <w:rPr>
          <w:rFonts w:hint="eastAsia"/>
        </w:rPr>
      </w:pPr>
      <w:r>
        <w:rPr>
          <w:noProof/>
        </w:rPr>
        <w:drawing>
          <wp:inline distT="0" distB="0" distL="0" distR="0" wp14:anchorId="21591CDB" wp14:editId="1A938573">
            <wp:extent cx="5143500" cy="40576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A5D30" w:rsidRPr="00B82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C11" w:rsidRDefault="00736C11" w:rsidP="00C57CFF">
      <w:r>
        <w:separator/>
      </w:r>
    </w:p>
  </w:endnote>
  <w:endnote w:type="continuationSeparator" w:id="0">
    <w:p w:rsidR="00736C11" w:rsidRDefault="00736C11" w:rsidP="00C5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C11" w:rsidRDefault="00736C11" w:rsidP="00C57CFF">
      <w:r>
        <w:separator/>
      </w:r>
    </w:p>
  </w:footnote>
  <w:footnote w:type="continuationSeparator" w:id="0">
    <w:p w:rsidR="00736C11" w:rsidRDefault="00736C11" w:rsidP="00C57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4E"/>
    <w:rsid w:val="000010E5"/>
    <w:rsid w:val="00007959"/>
    <w:rsid w:val="000139B4"/>
    <w:rsid w:val="0001653A"/>
    <w:rsid w:val="000246AE"/>
    <w:rsid w:val="0003235C"/>
    <w:rsid w:val="00034F5E"/>
    <w:rsid w:val="000431B0"/>
    <w:rsid w:val="00063D14"/>
    <w:rsid w:val="00074B78"/>
    <w:rsid w:val="00081EA7"/>
    <w:rsid w:val="000957B2"/>
    <w:rsid w:val="000A6D71"/>
    <w:rsid w:val="000B2C0A"/>
    <w:rsid w:val="000E34A9"/>
    <w:rsid w:val="000E49D7"/>
    <w:rsid w:val="001049C3"/>
    <w:rsid w:val="001200DE"/>
    <w:rsid w:val="00121134"/>
    <w:rsid w:val="00123D91"/>
    <w:rsid w:val="00124041"/>
    <w:rsid w:val="00125E3E"/>
    <w:rsid w:val="00130A4E"/>
    <w:rsid w:val="00144CDB"/>
    <w:rsid w:val="0015180E"/>
    <w:rsid w:val="00155923"/>
    <w:rsid w:val="00162208"/>
    <w:rsid w:val="00181056"/>
    <w:rsid w:val="00183D3D"/>
    <w:rsid w:val="00187456"/>
    <w:rsid w:val="001A3017"/>
    <w:rsid w:val="001B1FC6"/>
    <w:rsid w:val="001C17F6"/>
    <w:rsid w:val="001D5A36"/>
    <w:rsid w:val="001E3594"/>
    <w:rsid w:val="001E48C6"/>
    <w:rsid w:val="001E4C87"/>
    <w:rsid w:val="001F678C"/>
    <w:rsid w:val="00231C12"/>
    <w:rsid w:val="00261C43"/>
    <w:rsid w:val="00285C6F"/>
    <w:rsid w:val="002A6A58"/>
    <w:rsid w:val="00327791"/>
    <w:rsid w:val="00367EA0"/>
    <w:rsid w:val="00370915"/>
    <w:rsid w:val="00377350"/>
    <w:rsid w:val="00383478"/>
    <w:rsid w:val="00396170"/>
    <w:rsid w:val="003C1AFA"/>
    <w:rsid w:val="003D1592"/>
    <w:rsid w:val="003D28CA"/>
    <w:rsid w:val="003E1CF9"/>
    <w:rsid w:val="003E6C6C"/>
    <w:rsid w:val="003F0CF9"/>
    <w:rsid w:val="00412DD9"/>
    <w:rsid w:val="00446BE4"/>
    <w:rsid w:val="00456AAD"/>
    <w:rsid w:val="00472E06"/>
    <w:rsid w:val="00494347"/>
    <w:rsid w:val="004A0BD6"/>
    <w:rsid w:val="004B7CC3"/>
    <w:rsid w:val="004C1D52"/>
    <w:rsid w:val="004D3498"/>
    <w:rsid w:val="004D46BC"/>
    <w:rsid w:val="00516930"/>
    <w:rsid w:val="00523CE7"/>
    <w:rsid w:val="00532410"/>
    <w:rsid w:val="00534CCE"/>
    <w:rsid w:val="00541B6F"/>
    <w:rsid w:val="00555BE2"/>
    <w:rsid w:val="00582739"/>
    <w:rsid w:val="00583F0B"/>
    <w:rsid w:val="00584715"/>
    <w:rsid w:val="005A07AE"/>
    <w:rsid w:val="005A5D30"/>
    <w:rsid w:val="005A62F5"/>
    <w:rsid w:val="005C2308"/>
    <w:rsid w:val="005E0FF4"/>
    <w:rsid w:val="005E213E"/>
    <w:rsid w:val="005F15C2"/>
    <w:rsid w:val="00601835"/>
    <w:rsid w:val="006022C1"/>
    <w:rsid w:val="006025E6"/>
    <w:rsid w:val="0060367E"/>
    <w:rsid w:val="00606E6D"/>
    <w:rsid w:val="006108C4"/>
    <w:rsid w:val="006275AD"/>
    <w:rsid w:val="00630EC7"/>
    <w:rsid w:val="00647FBD"/>
    <w:rsid w:val="0066231C"/>
    <w:rsid w:val="00666D56"/>
    <w:rsid w:val="0067006B"/>
    <w:rsid w:val="006769C1"/>
    <w:rsid w:val="006851F2"/>
    <w:rsid w:val="00697C3D"/>
    <w:rsid w:val="006D2B28"/>
    <w:rsid w:val="006E6A75"/>
    <w:rsid w:val="00700545"/>
    <w:rsid w:val="00721453"/>
    <w:rsid w:val="00723BCE"/>
    <w:rsid w:val="007334B2"/>
    <w:rsid w:val="00736C11"/>
    <w:rsid w:val="007372DA"/>
    <w:rsid w:val="00765BBC"/>
    <w:rsid w:val="00776F69"/>
    <w:rsid w:val="00777854"/>
    <w:rsid w:val="0079692E"/>
    <w:rsid w:val="007A539A"/>
    <w:rsid w:val="007B664E"/>
    <w:rsid w:val="00813658"/>
    <w:rsid w:val="0082071A"/>
    <w:rsid w:val="00822062"/>
    <w:rsid w:val="008235B8"/>
    <w:rsid w:val="00825333"/>
    <w:rsid w:val="00831CF7"/>
    <w:rsid w:val="008472AA"/>
    <w:rsid w:val="00854FF9"/>
    <w:rsid w:val="00855F45"/>
    <w:rsid w:val="008773CC"/>
    <w:rsid w:val="00893C8C"/>
    <w:rsid w:val="00897F1B"/>
    <w:rsid w:val="008B3D1A"/>
    <w:rsid w:val="008C4BFB"/>
    <w:rsid w:val="008D225E"/>
    <w:rsid w:val="008D528D"/>
    <w:rsid w:val="008E2DF4"/>
    <w:rsid w:val="008F352D"/>
    <w:rsid w:val="008F44BB"/>
    <w:rsid w:val="008F7FA9"/>
    <w:rsid w:val="00910A65"/>
    <w:rsid w:val="00914B48"/>
    <w:rsid w:val="00924E3E"/>
    <w:rsid w:val="00983265"/>
    <w:rsid w:val="009A7394"/>
    <w:rsid w:val="009B1456"/>
    <w:rsid w:val="009C45DC"/>
    <w:rsid w:val="009E5DC7"/>
    <w:rsid w:val="00A13269"/>
    <w:rsid w:val="00A16BB8"/>
    <w:rsid w:val="00A26731"/>
    <w:rsid w:val="00A65639"/>
    <w:rsid w:val="00A8510C"/>
    <w:rsid w:val="00A8602F"/>
    <w:rsid w:val="00A95A65"/>
    <w:rsid w:val="00AB7619"/>
    <w:rsid w:val="00AC61D6"/>
    <w:rsid w:val="00AE0D2F"/>
    <w:rsid w:val="00B201E5"/>
    <w:rsid w:val="00B52E38"/>
    <w:rsid w:val="00B66328"/>
    <w:rsid w:val="00B66AB3"/>
    <w:rsid w:val="00B825F9"/>
    <w:rsid w:val="00B91241"/>
    <w:rsid w:val="00BA272B"/>
    <w:rsid w:val="00BA3FD7"/>
    <w:rsid w:val="00BB3F35"/>
    <w:rsid w:val="00BF2313"/>
    <w:rsid w:val="00BF5606"/>
    <w:rsid w:val="00BF6B06"/>
    <w:rsid w:val="00C14874"/>
    <w:rsid w:val="00C228D6"/>
    <w:rsid w:val="00C27C42"/>
    <w:rsid w:val="00C37828"/>
    <w:rsid w:val="00C37B8F"/>
    <w:rsid w:val="00C5083E"/>
    <w:rsid w:val="00C547FE"/>
    <w:rsid w:val="00C57CFF"/>
    <w:rsid w:val="00C73D7F"/>
    <w:rsid w:val="00C773AF"/>
    <w:rsid w:val="00CA29EA"/>
    <w:rsid w:val="00CE3E0A"/>
    <w:rsid w:val="00D224B1"/>
    <w:rsid w:val="00D25879"/>
    <w:rsid w:val="00D44519"/>
    <w:rsid w:val="00D4496E"/>
    <w:rsid w:val="00D52A4A"/>
    <w:rsid w:val="00D540E0"/>
    <w:rsid w:val="00D716CE"/>
    <w:rsid w:val="00D83222"/>
    <w:rsid w:val="00DC0991"/>
    <w:rsid w:val="00E02BC9"/>
    <w:rsid w:val="00E03B8E"/>
    <w:rsid w:val="00E10C33"/>
    <w:rsid w:val="00E337CE"/>
    <w:rsid w:val="00E5400F"/>
    <w:rsid w:val="00E56892"/>
    <w:rsid w:val="00E73F95"/>
    <w:rsid w:val="00E75785"/>
    <w:rsid w:val="00E92CFA"/>
    <w:rsid w:val="00F00EA6"/>
    <w:rsid w:val="00F05DC9"/>
    <w:rsid w:val="00F30D08"/>
    <w:rsid w:val="00F5727C"/>
    <w:rsid w:val="00F71BD0"/>
    <w:rsid w:val="00F85A68"/>
    <w:rsid w:val="00F87E6D"/>
    <w:rsid w:val="00F94388"/>
    <w:rsid w:val="00FA1CD7"/>
    <w:rsid w:val="00FF1EE4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2650A6-C3F6-4D74-A0AD-7FBF3D0F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6220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BC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508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083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5083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C5083E"/>
  </w:style>
  <w:style w:type="character" w:styleId="a4">
    <w:name w:val="Strong"/>
    <w:basedOn w:val="a0"/>
    <w:uiPriority w:val="22"/>
    <w:qFormat/>
    <w:rsid w:val="001E4C87"/>
    <w:rPr>
      <w:b/>
      <w:bCs/>
    </w:rPr>
  </w:style>
  <w:style w:type="character" w:customStyle="1" w:styleId="1Char">
    <w:name w:val="标题 1 Char"/>
    <w:basedOn w:val="a0"/>
    <w:link w:val="1"/>
    <w:uiPriority w:val="9"/>
    <w:rsid w:val="00162208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C57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57CF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57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7CFF"/>
    <w:rPr>
      <w:sz w:val="18"/>
      <w:szCs w:val="18"/>
    </w:rPr>
  </w:style>
  <w:style w:type="character" w:styleId="a7">
    <w:name w:val="Emphasis"/>
    <w:basedOn w:val="a0"/>
    <w:uiPriority w:val="20"/>
    <w:qFormat/>
    <w:rsid w:val="005F15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hyperlink" Target="https://blog.csdn.net/altoer/article/details/89074847" TargetMode="External"/><Relationship Id="rId84" Type="http://schemas.openxmlformats.org/officeDocument/2006/relationships/image" Target="media/image71.png"/><Relationship Id="rId138" Type="http://schemas.openxmlformats.org/officeDocument/2006/relationships/image" Target="media/image124.png"/><Relationship Id="rId159" Type="http://schemas.openxmlformats.org/officeDocument/2006/relationships/image" Target="media/image144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107" Type="http://schemas.openxmlformats.org/officeDocument/2006/relationships/image" Target="media/image94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1.png"/><Relationship Id="rId128" Type="http://schemas.openxmlformats.org/officeDocument/2006/relationships/image" Target="media/image114.png"/><Relationship Id="rId149" Type="http://schemas.openxmlformats.org/officeDocument/2006/relationships/image" Target="media/image134.png"/><Relationship Id="rId5" Type="http://schemas.openxmlformats.org/officeDocument/2006/relationships/footnotes" Target="footnotes.xml"/><Relationship Id="rId95" Type="http://schemas.openxmlformats.org/officeDocument/2006/relationships/image" Target="media/image82.png"/><Relationship Id="rId160" Type="http://schemas.openxmlformats.org/officeDocument/2006/relationships/image" Target="media/image145.png"/><Relationship Id="rId181" Type="http://schemas.openxmlformats.org/officeDocument/2006/relationships/image" Target="media/image16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2.png"/><Relationship Id="rId118" Type="http://schemas.openxmlformats.org/officeDocument/2006/relationships/image" Target="media/image105.png"/><Relationship Id="rId139" Type="http://schemas.openxmlformats.org/officeDocument/2006/relationships/image" Target="media/image125.png"/><Relationship Id="rId85" Type="http://schemas.openxmlformats.org/officeDocument/2006/relationships/image" Target="media/image72.png"/><Relationship Id="rId150" Type="http://schemas.openxmlformats.org/officeDocument/2006/relationships/image" Target="media/image135.png"/><Relationship Id="rId171" Type="http://schemas.openxmlformats.org/officeDocument/2006/relationships/image" Target="media/image155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95.png"/><Relationship Id="rId129" Type="http://schemas.openxmlformats.org/officeDocument/2006/relationships/image" Target="media/image115.png"/><Relationship Id="rId54" Type="http://schemas.openxmlformats.org/officeDocument/2006/relationships/image" Target="media/image48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6.png"/><Relationship Id="rId161" Type="http://schemas.openxmlformats.org/officeDocument/2006/relationships/image" Target="media/image146.png"/><Relationship Id="rId182" Type="http://schemas.openxmlformats.org/officeDocument/2006/relationships/image" Target="media/image166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06.png"/><Relationship Id="rId44" Type="http://schemas.openxmlformats.org/officeDocument/2006/relationships/image" Target="media/image38.png"/><Relationship Id="rId65" Type="http://schemas.openxmlformats.org/officeDocument/2006/relationships/image" Target="media/image53.png"/><Relationship Id="rId86" Type="http://schemas.openxmlformats.org/officeDocument/2006/relationships/image" Target="media/image73.png"/><Relationship Id="rId130" Type="http://schemas.openxmlformats.org/officeDocument/2006/relationships/image" Target="media/image116.png"/><Relationship Id="rId151" Type="http://schemas.openxmlformats.org/officeDocument/2006/relationships/image" Target="media/image136.pn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13" Type="http://schemas.openxmlformats.org/officeDocument/2006/relationships/image" Target="media/image7.png"/><Relationship Id="rId109" Type="http://schemas.openxmlformats.org/officeDocument/2006/relationships/image" Target="media/image96.png"/><Relationship Id="rId34" Type="http://schemas.openxmlformats.org/officeDocument/2006/relationships/image" Target="media/image28.png"/><Relationship Id="rId55" Type="http://schemas.openxmlformats.org/officeDocument/2006/relationships/hyperlink" Target="https://leetcode-cn.com/problems/sum-of-subarray-minimums/" TargetMode="External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7.png"/><Relationship Id="rId7" Type="http://schemas.openxmlformats.org/officeDocument/2006/relationships/image" Target="media/image1.png"/><Relationship Id="rId162" Type="http://schemas.openxmlformats.org/officeDocument/2006/relationships/image" Target="media/image147.png"/><Relationship Id="rId183" Type="http://schemas.openxmlformats.org/officeDocument/2006/relationships/image" Target="media/image167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31" Type="http://schemas.openxmlformats.org/officeDocument/2006/relationships/image" Target="media/image117.png"/><Relationship Id="rId61" Type="http://schemas.openxmlformats.org/officeDocument/2006/relationships/image" Target="media/image51.png"/><Relationship Id="rId82" Type="http://schemas.openxmlformats.org/officeDocument/2006/relationships/image" Target="media/image69.png"/><Relationship Id="rId152" Type="http://schemas.openxmlformats.org/officeDocument/2006/relationships/image" Target="media/image137.pn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208" Type="http://schemas.openxmlformats.org/officeDocument/2006/relationships/image" Target="media/image19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hyperlink" Target="https://www.cnblogs.com/yangai/p/5391533.html" TargetMode="External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hyperlink" Target="https://blog.csdn.net/u013206202/article/details/78968438?depth_1-utm_source=distribute.pc_relevant.none-task&amp;utm_source=distribute.pc_relevant.none-task" TargetMode="External"/><Relationship Id="rId147" Type="http://schemas.openxmlformats.org/officeDocument/2006/relationships/image" Target="media/image132.png"/><Relationship Id="rId168" Type="http://schemas.openxmlformats.org/officeDocument/2006/relationships/image" Target="media/image15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8.png"/><Relationship Id="rId163" Type="http://schemas.openxmlformats.org/officeDocument/2006/relationships/image" Target="media/image148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55.png"/><Relationship Id="rId116" Type="http://schemas.openxmlformats.org/officeDocument/2006/relationships/image" Target="media/image103.png"/><Relationship Id="rId137" Type="http://schemas.openxmlformats.org/officeDocument/2006/relationships/image" Target="media/image123.png"/><Relationship Id="rId158" Type="http://schemas.openxmlformats.org/officeDocument/2006/relationships/image" Target="media/image14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hyperlink" Target="https://blog.csdn.net/qq_17550379/article/details/82811007" TargetMode="External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8.png"/><Relationship Id="rId153" Type="http://schemas.openxmlformats.org/officeDocument/2006/relationships/image" Target="media/image138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hyperlink" Target="https://blog.csdn.net/nirendao/article/details/80953827" TargetMode="External"/><Relationship Id="rId106" Type="http://schemas.openxmlformats.org/officeDocument/2006/relationships/image" Target="media/image93.png"/><Relationship Id="rId127" Type="http://schemas.openxmlformats.org/officeDocument/2006/relationships/image" Target="media/image113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hyperlink" Target="https://www.runoob.com/python/att-string-find.html" TargetMode="External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hyperlink" Target="https://leetcode-cn.com/problems/linked-list-cycle-ii/solution/linked-list-cycle-ii-kuai-man-zhi-zhen-shuang-zhi-/" TargetMode="External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4.png"/><Relationship Id="rId210" Type="http://schemas.openxmlformats.org/officeDocument/2006/relationships/fontTable" Target="fontTable.xm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56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19.png"/><Relationship Id="rId154" Type="http://schemas.openxmlformats.org/officeDocument/2006/relationships/image" Target="media/image139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hyperlink" Target="https://www.bilibili.com/video/av96214853" TargetMode="External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29.png"/><Relationship Id="rId90" Type="http://schemas.openxmlformats.org/officeDocument/2006/relationships/image" Target="media/image77.png"/><Relationship Id="rId165" Type="http://schemas.openxmlformats.org/officeDocument/2006/relationships/image" Target="media/image150.png"/><Relationship Id="rId186" Type="http://schemas.openxmlformats.org/officeDocument/2006/relationships/image" Target="media/image170.png"/><Relationship Id="rId211" Type="http://schemas.openxmlformats.org/officeDocument/2006/relationships/theme" Target="theme/theme1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57.png"/><Relationship Id="rId113" Type="http://schemas.openxmlformats.org/officeDocument/2006/relationships/image" Target="media/image100.png"/><Relationship Id="rId134" Type="http://schemas.openxmlformats.org/officeDocument/2006/relationships/image" Target="media/image120.png"/><Relationship Id="rId80" Type="http://schemas.openxmlformats.org/officeDocument/2006/relationships/image" Target="media/image67.png"/><Relationship Id="rId155" Type="http://schemas.openxmlformats.org/officeDocument/2006/relationships/image" Target="media/image140.png"/><Relationship Id="rId176" Type="http://schemas.openxmlformats.org/officeDocument/2006/relationships/image" Target="media/image160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8.png"/><Relationship Id="rId91" Type="http://schemas.openxmlformats.org/officeDocument/2006/relationships/image" Target="media/image78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1.png"/><Relationship Id="rId60" Type="http://schemas.openxmlformats.org/officeDocument/2006/relationships/image" Target="media/image50.png"/><Relationship Id="rId81" Type="http://schemas.openxmlformats.org/officeDocument/2006/relationships/image" Target="media/image68.png"/><Relationship Id="rId135" Type="http://schemas.openxmlformats.org/officeDocument/2006/relationships/image" Target="media/image121.png"/><Relationship Id="rId156" Type="http://schemas.openxmlformats.org/officeDocument/2006/relationships/image" Target="media/image141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202" Type="http://schemas.openxmlformats.org/officeDocument/2006/relationships/image" Target="media/image186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1.png"/><Relationship Id="rId167" Type="http://schemas.openxmlformats.org/officeDocument/2006/relationships/hyperlink" Target="https://leetcode-cn.com/problems/remove-k-digits/solution/cong-gao-wei-kai-shi-zai-mei-wei-shu-zi-de-you-xia/" TargetMode="External"/><Relationship Id="rId188" Type="http://schemas.openxmlformats.org/officeDocument/2006/relationships/image" Target="media/image172.png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2.png"/><Relationship Id="rId136" Type="http://schemas.openxmlformats.org/officeDocument/2006/relationships/image" Target="media/image122.png"/><Relationship Id="rId157" Type="http://schemas.openxmlformats.org/officeDocument/2006/relationships/image" Target="media/image142.png"/><Relationship Id="rId178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6203-E656-479D-9D62-58FA7A3A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71</Pages>
  <Words>59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9</cp:revision>
  <dcterms:created xsi:type="dcterms:W3CDTF">2020-03-07T05:01:00Z</dcterms:created>
  <dcterms:modified xsi:type="dcterms:W3CDTF">2020-06-27T04:16:00Z</dcterms:modified>
</cp:coreProperties>
</file>